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36" w:rsidRDefault="00FD0A36" w:rsidP="00FD0A36">
      <w:pPr>
        <w:ind w:left="4111"/>
        <w:rPr>
          <w:rStyle w:val="afd"/>
          <w:rFonts w:ascii="Arial" w:eastAsiaTheme="majorEastAsia" w:hAnsi="Arial" w:cs="Arial"/>
          <w:b w:val="0"/>
          <w:bCs w:val="0"/>
          <w:color w:val="1B1F26"/>
          <w:shd w:val="clear" w:color="auto" w:fill="FFFFFF"/>
        </w:rPr>
      </w:pPr>
      <w:r>
        <w:rPr>
          <w:rFonts w:ascii="Arial" w:hAnsi="Arial" w:cs="Arial"/>
        </w:rPr>
        <w:t xml:space="preserve">В Оргкомитет </w:t>
      </w:r>
      <w:r>
        <w:rPr>
          <w:rStyle w:val="afd"/>
          <w:rFonts w:ascii="Arial" w:eastAsiaTheme="majorEastAsia" w:hAnsi="Arial" w:cs="Arial"/>
          <w:color w:val="1B1F26"/>
          <w:shd w:val="clear" w:color="auto" w:fill="FFFFFF"/>
        </w:rPr>
        <w:t>Всероссийского конкурса проектных работ «</w:t>
      </w:r>
      <w:proofErr w:type="spellStart"/>
      <w:r>
        <w:rPr>
          <w:rStyle w:val="afd"/>
          <w:rFonts w:ascii="Arial" w:eastAsiaTheme="majorEastAsia" w:hAnsi="Arial" w:cs="Arial"/>
          <w:color w:val="1B1F26"/>
          <w:shd w:val="clear" w:color="auto" w:fill="FFFFFF"/>
        </w:rPr>
        <w:t>ХимИнновация</w:t>
      </w:r>
      <w:proofErr w:type="spellEnd"/>
      <w:r>
        <w:rPr>
          <w:rStyle w:val="afd"/>
          <w:rFonts w:ascii="Arial" w:eastAsiaTheme="majorEastAsia" w:hAnsi="Arial" w:cs="Arial"/>
          <w:color w:val="1B1F26"/>
          <w:shd w:val="clear" w:color="auto" w:fill="FFFFFF"/>
        </w:rPr>
        <w:t>»</w:t>
      </w:r>
    </w:p>
    <w:p w:rsidR="00FD0A36" w:rsidRDefault="00FD0A36" w:rsidP="00FD0A36">
      <w:pPr>
        <w:ind w:left="4111"/>
      </w:pPr>
      <w:r>
        <w:rPr>
          <w:rFonts w:ascii="Arial" w:hAnsi="Arial" w:cs="Arial"/>
        </w:rPr>
        <w:t>от ____________________________________________</w:t>
      </w:r>
    </w:p>
    <w:p w:rsidR="00FD0A36" w:rsidRDefault="00FD0A36" w:rsidP="00FD0A36">
      <w:pPr>
        <w:ind w:left="4111"/>
        <w:rPr>
          <w:rFonts w:ascii="Arial" w:hAnsi="Arial" w:cs="Arial"/>
        </w:rPr>
      </w:pPr>
      <w:r>
        <w:rPr>
          <w:rFonts w:ascii="Arial" w:hAnsi="Arial" w:cs="Arial"/>
        </w:rPr>
        <w:t>______________________________________________</w:t>
      </w:r>
    </w:p>
    <w:p w:rsidR="00FD0A36" w:rsidRDefault="00FD0A36" w:rsidP="00FD0A36">
      <w:pPr>
        <w:ind w:firstLine="4111"/>
        <w:jc w:val="center"/>
        <w:rPr>
          <w:rFonts w:ascii="Arial" w:hAnsi="Arial" w:cs="Arial"/>
          <w:sz w:val="16"/>
          <w:szCs w:val="16"/>
        </w:rPr>
      </w:pPr>
      <w:r>
        <w:rPr>
          <w:rFonts w:ascii="Arial" w:hAnsi="Arial" w:cs="Arial"/>
          <w:sz w:val="16"/>
          <w:szCs w:val="16"/>
        </w:rPr>
        <w:t>(ФИО законного представителя участника Конкурса)</w:t>
      </w:r>
    </w:p>
    <w:p w:rsidR="00FD0A36" w:rsidRDefault="00FD0A36" w:rsidP="00FD0A36">
      <w:pPr>
        <w:ind w:firstLine="4111"/>
        <w:rPr>
          <w:rFonts w:ascii="Arial" w:hAnsi="Arial" w:cs="Arial"/>
        </w:rPr>
      </w:pPr>
      <w:r>
        <w:rPr>
          <w:rFonts w:ascii="Arial" w:hAnsi="Arial" w:cs="Arial"/>
        </w:rPr>
        <w:t xml:space="preserve">Паспорт: серия __________ номер _________________ </w:t>
      </w:r>
    </w:p>
    <w:p w:rsidR="00FD0A36" w:rsidRDefault="00FD0A36" w:rsidP="00FD0A36">
      <w:pPr>
        <w:ind w:firstLine="4111"/>
        <w:rPr>
          <w:rFonts w:ascii="Arial" w:hAnsi="Arial" w:cs="Arial"/>
        </w:rPr>
      </w:pPr>
      <w:r>
        <w:rPr>
          <w:rFonts w:ascii="Arial" w:hAnsi="Arial" w:cs="Arial"/>
        </w:rPr>
        <w:t>выдан «____</w:t>
      </w:r>
      <w:proofErr w:type="gramStart"/>
      <w:r>
        <w:rPr>
          <w:rFonts w:ascii="Arial" w:hAnsi="Arial" w:cs="Arial"/>
        </w:rPr>
        <w:t>_»_</w:t>
      </w:r>
      <w:proofErr w:type="gramEnd"/>
      <w:r>
        <w:rPr>
          <w:rFonts w:ascii="Arial" w:hAnsi="Arial" w:cs="Arial"/>
        </w:rPr>
        <w:t xml:space="preserve">____________________ ___________ г. </w:t>
      </w:r>
    </w:p>
    <w:p w:rsidR="00FD0A36" w:rsidRDefault="00FD0A36" w:rsidP="00FD0A36">
      <w:pPr>
        <w:ind w:firstLine="4111"/>
        <w:rPr>
          <w:rFonts w:ascii="Arial" w:hAnsi="Arial" w:cs="Arial"/>
        </w:rPr>
      </w:pPr>
      <w:r>
        <w:rPr>
          <w:rFonts w:ascii="Arial" w:hAnsi="Arial" w:cs="Arial"/>
        </w:rPr>
        <w:t xml:space="preserve">______________________________________________ </w:t>
      </w:r>
    </w:p>
    <w:p w:rsidR="00FD0A36" w:rsidRDefault="00FD0A36" w:rsidP="00FD0A36">
      <w:pPr>
        <w:ind w:firstLine="4111"/>
        <w:rPr>
          <w:rFonts w:ascii="Arial" w:hAnsi="Arial" w:cs="Arial"/>
        </w:rPr>
      </w:pPr>
      <w:r>
        <w:rPr>
          <w:rFonts w:ascii="Arial" w:hAnsi="Arial" w:cs="Arial"/>
        </w:rPr>
        <w:t xml:space="preserve">______________________________________________ </w:t>
      </w:r>
    </w:p>
    <w:p w:rsidR="00FD0A36" w:rsidRDefault="00FD0A36" w:rsidP="00FD0A36">
      <w:pPr>
        <w:ind w:firstLine="4111"/>
        <w:jc w:val="center"/>
        <w:rPr>
          <w:rFonts w:ascii="Arial" w:hAnsi="Arial" w:cs="Arial"/>
          <w:sz w:val="16"/>
          <w:szCs w:val="16"/>
        </w:rPr>
      </w:pPr>
      <w:r>
        <w:rPr>
          <w:rFonts w:ascii="Arial" w:hAnsi="Arial" w:cs="Arial"/>
          <w:sz w:val="16"/>
          <w:szCs w:val="16"/>
        </w:rPr>
        <w:t>(наименование органа, выдавшего паспорт)</w:t>
      </w:r>
    </w:p>
    <w:p w:rsidR="00FD0A36" w:rsidRDefault="00FD0A36" w:rsidP="00FD0A36">
      <w:pPr>
        <w:rPr>
          <w:rFonts w:ascii="Arial" w:hAnsi="Arial" w:cs="Arial"/>
        </w:rPr>
      </w:pPr>
    </w:p>
    <w:p w:rsidR="00FD0A36" w:rsidRDefault="00FD0A36" w:rsidP="00FD0A36">
      <w:pPr>
        <w:jc w:val="center"/>
        <w:rPr>
          <w:rFonts w:ascii="Arial" w:hAnsi="Arial" w:cs="Arial"/>
        </w:rPr>
      </w:pPr>
      <w:r>
        <w:rPr>
          <w:rFonts w:ascii="Arial" w:hAnsi="Arial" w:cs="Arial"/>
        </w:rPr>
        <w:t>Заявление о согласии</w:t>
      </w:r>
    </w:p>
    <w:p w:rsidR="00FD0A36" w:rsidRDefault="00FD0A36" w:rsidP="00FD0A36">
      <w:pPr>
        <w:jc w:val="both"/>
        <w:rPr>
          <w:rFonts w:ascii="Arial" w:hAnsi="Arial" w:cs="Arial"/>
        </w:rPr>
      </w:pPr>
      <w:r>
        <w:rPr>
          <w:rFonts w:ascii="Arial" w:hAnsi="Arial" w:cs="Arial"/>
        </w:rPr>
        <w:t>родителя (законного представителя) на обработку персональных данных участника Конкурса</w:t>
      </w:r>
    </w:p>
    <w:p w:rsidR="00FD0A36" w:rsidRDefault="00FD0A36" w:rsidP="00FD0A36">
      <w:pPr>
        <w:jc w:val="both"/>
        <w:rPr>
          <w:rFonts w:ascii="Arial" w:hAnsi="Arial" w:cs="Arial"/>
        </w:rPr>
      </w:pPr>
    </w:p>
    <w:p w:rsidR="00FD0A36" w:rsidRDefault="00FD0A36" w:rsidP="00FD0A36">
      <w:pPr>
        <w:jc w:val="center"/>
        <w:rPr>
          <w:rFonts w:ascii="Arial" w:hAnsi="Arial" w:cs="Arial"/>
        </w:rPr>
      </w:pPr>
      <w:r>
        <w:rPr>
          <w:rFonts w:ascii="Arial" w:hAnsi="Arial" w:cs="Arial"/>
        </w:rPr>
        <w:t xml:space="preserve">Я, _________________________________________________________________________________, </w:t>
      </w:r>
      <w:r>
        <w:rPr>
          <w:rFonts w:ascii="Arial" w:hAnsi="Arial" w:cs="Arial"/>
          <w:sz w:val="16"/>
          <w:szCs w:val="16"/>
        </w:rPr>
        <w:t>(ФИО) являясь родителем (законным представителем)</w:t>
      </w:r>
      <w:r>
        <w:rPr>
          <w:rFonts w:ascii="Arial" w:hAnsi="Arial" w:cs="Arial"/>
        </w:rPr>
        <w:t xml:space="preserve"> ____________________________________________________________________________________</w:t>
      </w:r>
    </w:p>
    <w:p w:rsidR="00FD0A36" w:rsidRDefault="00FD0A36" w:rsidP="00FD0A36">
      <w:pPr>
        <w:jc w:val="center"/>
        <w:rPr>
          <w:rFonts w:ascii="Arial" w:hAnsi="Arial" w:cs="Arial"/>
          <w:sz w:val="16"/>
          <w:szCs w:val="16"/>
        </w:rPr>
      </w:pPr>
      <w:r>
        <w:rPr>
          <w:rFonts w:ascii="Arial" w:hAnsi="Arial" w:cs="Arial"/>
          <w:sz w:val="16"/>
          <w:szCs w:val="16"/>
        </w:rPr>
        <w:t>(ФИО ребенка)</w:t>
      </w:r>
    </w:p>
    <w:p w:rsidR="00FD0A36" w:rsidRDefault="00FD0A36" w:rsidP="00FD0A36">
      <w:pPr>
        <w:jc w:val="both"/>
        <w:rPr>
          <w:rFonts w:ascii="Arial" w:hAnsi="Arial" w:cs="Arial"/>
        </w:rPr>
      </w:pPr>
      <w:r>
        <w:rPr>
          <w:rFonts w:ascii="Arial" w:hAnsi="Arial" w:cs="Arial"/>
        </w:rPr>
        <w:t xml:space="preserve">в соответствии с требованиями статьи 9 Федерального закона Российской Федерации от 27 июля 2006г. №152-ФЗ «О персональных данных», даю согласие на обработку своих персональных данных, персональных данных моего ребенка (детей), детей находящихся под опекой (попечительством) для формирования на всех уровнях организации Конкурса единого интегрированного банка данных участников в целях осуществления индивидуального учета результатов Конкурса, хранения в архивах данных об этих результатах, предоставления мер социальной поддержки, формирования баз данных для обеспечения принятия управленческих решений, получения достоверной и оперативной информации о результатах Конкурса. </w:t>
      </w:r>
    </w:p>
    <w:p w:rsidR="00FD0A36" w:rsidRDefault="00FD0A36" w:rsidP="00FD0A36">
      <w:pPr>
        <w:ind w:firstLine="567"/>
        <w:jc w:val="both"/>
        <w:rPr>
          <w:rFonts w:ascii="Arial" w:hAnsi="Arial" w:cs="Arial"/>
        </w:rPr>
      </w:pPr>
      <w:r>
        <w:rPr>
          <w:rFonts w:ascii="Arial" w:hAnsi="Arial" w:cs="Arial"/>
        </w:rPr>
        <w:t xml:space="preserve">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 </w:t>
      </w:r>
    </w:p>
    <w:p w:rsidR="00FD0A36" w:rsidRDefault="00FD0A36" w:rsidP="00FD0A36">
      <w:pPr>
        <w:ind w:firstLine="567"/>
        <w:jc w:val="both"/>
        <w:rPr>
          <w:rFonts w:ascii="Arial" w:hAnsi="Arial" w:cs="Arial"/>
        </w:rPr>
      </w:pPr>
      <w:r>
        <w:rPr>
          <w:rFonts w:ascii="Arial" w:hAnsi="Arial" w:cs="Arial"/>
        </w:rPr>
        <w:t xml:space="preserve">Предоставляемые мной персональные данные могут использоваться организаторами Конкурса в целях формирования базы данных в унифицированных программных средствах, предназначенных для информационного обеспечения мероприятия. </w:t>
      </w:r>
    </w:p>
    <w:p w:rsidR="00FD0A36" w:rsidRDefault="00FD0A36" w:rsidP="00FD0A36">
      <w:pPr>
        <w:ind w:firstLine="567"/>
        <w:jc w:val="both"/>
        <w:rPr>
          <w:rFonts w:ascii="Arial" w:hAnsi="Arial" w:cs="Arial"/>
        </w:rPr>
      </w:pPr>
      <w:r>
        <w:rPr>
          <w:rFonts w:ascii="Arial" w:hAnsi="Arial" w:cs="Arial"/>
        </w:rPr>
        <w:t xml:space="preserve">Организаторы Конкурса вправе размещать обрабатываемые персональные данные в информационно-телекоммуникационных сетях с целью предоставления доступа к ним ограниченному кругу лиц: жюри и организаторам Конкурса. Организаторы Конкурса вправе размещать фотографии участника, фамилию, имя, отчество на официальном сайте Конкурса. Организаторы Конкурса вправе предоставлять данные участника для участия в иных конкурсах, олимпиадах. Организаторы Конкурса вправе производить фото- и видеосъемки участника для размещения на официальном сайте Конкурса и СМИ, с целью формирования имиджа мероприятия. </w:t>
      </w:r>
    </w:p>
    <w:p w:rsidR="00FD0A36" w:rsidRDefault="00FD0A36" w:rsidP="00FD0A36">
      <w:pPr>
        <w:ind w:firstLine="567"/>
        <w:jc w:val="both"/>
        <w:rPr>
          <w:rFonts w:ascii="Arial" w:hAnsi="Arial" w:cs="Arial"/>
        </w:rPr>
      </w:pPr>
      <w:r>
        <w:rPr>
          <w:rFonts w:ascii="Arial" w:hAnsi="Arial" w:cs="Arial"/>
        </w:rPr>
        <w:t xml:space="preserve">Организаторы Конкурса вправе включать обрабатываемые персональные данные участника в списки (реестры) и отчетные формы, предусмотренные нормативными документами федеральных, муниципальных и городских органов управления образования, регламентирующих предоставление отчетных данных. </w:t>
      </w:r>
    </w:p>
    <w:p w:rsidR="00FD0A36" w:rsidRDefault="00FD0A36" w:rsidP="00FD0A36">
      <w:pPr>
        <w:ind w:firstLine="567"/>
        <w:jc w:val="both"/>
        <w:rPr>
          <w:rFonts w:ascii="Arial" w:hAnsi="Arial" w:cs="Arial"/>
        </w:rPr>
      </w:pPr>
      <w:r>
        <w:rPr>
          <w:rFonts w:ascii="Arial" w:hAnsi="Arial" w:cs="Arial"/>
        </w:rPr>
        <w:t xml:space="preserve">С положениями Федерального закона от 27 июля 2006 года № 152-ФЗ «О персональных данных» ознакомлен(а). </w:t>
      </w:r>
    </w:p>
    <w:p w:rsidR="00FD0A36" w:rsidRDefault="00FD0A36" w:rsidP="00FD0A36">
      <w:pPr>
        <w:ind w:firstLine="567"/>
        <w:jc w:val="both"/>
        <w:rPr>
          <w:rFonts w:ascii="Arial" w:hAnsi="Arial" w:cs="Arial"/>
        </w:rPr>
      </w:pPr>
      <w:r>
        <w:rPr>
          <w:rFonts w:ascii="Arial" w:hAnsi="Arial" w:cs="Arial"/>
        </w:rPr>
        <w:t xml:space="preserve">Настоящее согласие дано мной </w:t>
      </w:r>
      <w:proofErr w:type="gramStart"/>
      <w:r>
        <w:rPr>
          <w:rFonts w:ascii="Arial" w:hAnsi="Arial" w:cs="Arial"/>
        </w:rPr>
        <w:t>« _</w:t>
      </w:r>
      <w:proofErr w:type="gramEnd"/>
      <w:r>
        <w:rPr>
          <w:rFonts w:ascii="Arial" w:hAnsi="Arial" w:cs="Arial"/>
        </w:rPr>
        <w:t xml:space="preserve">_______ »_______________20 ____ г. и действует бессрочно. Согласие на обработку персональных данных может быть отозвано мною путём направления Организаторам Конкурса письменного отзыва. Согласен, что Организаторы Конкурса обязаны прекратить обработку персональных данных и уничтожить персональные данные в течение 10 (десяти) рабочих дней с момента получения указанного отзыва. </w:t>
      </w:r>
    </w:p>
    <w:p w:rsidR="00FD0A36" w:rsidRDefault="00FD0A36" w:rsidP="00FD0A36">
      <w:pPr>
        <w:ind w:firstLine="567"/>
        <w:jc w:val="both"/>
        <w:rPr>
          <w:rFonts w:ascii="Arial" w:hAnsi="Arial" w:cs="Arial"/>
        </w:rPr>
      </w:pPr>
      <w:r>
        <w:rPr>
          <w:rFonts w:ascii="Arial" w:hAnsi="Arial" w:cs="Arial"/>
        </w:rPr>
        <w:t xml:space="preserve">Подтверждаю, что права и обязанности в области защиты персональных данных мне разъяснены. </w:t>
      </w:r>
    </w:p>
    <w:p w:rsidR="00FD0A36" w:rsidRDefault="00FD0A36" w:rsidP="00FD0A36">
      <w:pPr>
        <w:ind w:firstLine="567"/>
        <w:jc w:val="both"/>
        <w:rPr>
          <w:rFonts w:ascii="Arial" w:hAnsi="Arial" w:cs="Arial"/>
        </w:rPr>
      </w:pPr>
    </w:p>
    <w:p w:rsidR="00FD0A36" w:rsidRDefault="00FD0A36" w:rsidP="00FD0A36">
      <w:pPr>
        <w:ind w:firstLine="567"/>
        <w:jc w:val="both"/>
        <w:rPr>
          <w:rFonts w:ascii="Arial" w:hAnsi="Arial" w:cs="Arial"/>
        </w:rPr>
      </w:pPr>
      <w:r>
        <w:rPr>
          <w:rFonts w:ascii="Arial" w:hAnsi="Arial" w:cs="Arial"/>
        </w:rPr>
        <w:t>«____» ________________ 20___ г. __________________/_____________________/</w:t>
      </w:r>
    </w:p>
    <w:p w:rsidR="00FD0A36" w:rsidRDefault="00FD0A36" w:rsidP="00FD0A36">
      <w:pPr>
        <w:jc w:val="center"/>
      </w:pPr>
    </w:p>
    <w:p w:rsidR="007320F6" w:rsidRPr="00FD0A36" w:rsidRDefault="007320F6" w:rsidP="00FD0A36">
      <w:bookmarkStart w:id="0" w:name="_GoBack"/>
      <w:bookmarkEnd w:id="0"/>
    </w:p>
    <w:sectPr w:rsidR="007320F6" w:rsidRPr="00FD0A36" w:rsidSect="00F71BF8">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689" w:rsidRDefault="00780689" w:rsidP="0032512D">
      <w:r>
        <w:separator/>
      </w:r>
    </w:p>
  </w:endnote>
  <w:endnote w:type="continuationSeparator" w:id="0">
    <w:p w:rsidR="00780689" w:rsidRDefault="00780689" w:rsidP="0032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algun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067281"/>
    </w:sdtPr>
    <w:sdtEndPr/>
    <w:sdtContent>
      <w:p w:rsidR="00AB5039" w:rsidRPr="00A37570" w:rsidRDefault="00AB5039">
        <w:pPr>
          <w:jc w:val="center"/>
        </w:pPr>
        <w:r w:rsidRPr="00A37570">
          <w:fldChar w:fldCharType="begin"/>
        </w:r>
        <w:r w:rsidRPr="00A37570">
          <w:instrText xml:space="preserve"> PAGE   \* MERGEFORMAT </w:instrText>
        </w:r>
        <w:r w:rsidRPr="00A37570">
          <w:fldChar w:fldCharType="separate"/>
        </w:r>
        <w:r w:rsidR="00FD0A36">
          <w:rPr>
            <w:noProof/>
          </w:rPr>
          <w:t>2</w:t>
        </w:r>
        <w:r w:rsidRPr="00A37570">
          <w:fldChar w:fldCharType="end"/>
        </w:r>
      </w:p>
    </w:sdtContent>
  </w:sdt>
  <w:p w:rsidR="00AB5039" w:rsidRDefault="00AB50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689" w:rsidRDefault="00780689" w:rsidP="0032512D">
      <w:r>
        <w:separator/>
      </w:r>
    </w:p>
  </w:footnote>
  <w:footnote w:type="continuationSeparator" w:id="0">
    <w:p w:rsidR="00780689" w:rsidRDefault="00780689" w:rsidP="00325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8CD"/>
    <w:multiLevelType w:val="hybridMultilevel"/>
    <w:tmpl w:val="3F1CA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A1AD9"/>
    <w:multiLevelType w:val="hybridMultilevel"/>
    <w:tmpl w:val="285A5C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F26FA4"/>
    <w:multiLevelType w:val="hybridMultilevel"/>
    <w:tmpl w:val="2A403442"/>
    <w:lvl w:ilvl="0" w:tplc="2D300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5A4B47"/>
    <w:multiLevelType w:val="hybridMultilevel"/>
    <w:tmpl w:val="4716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FF6044"/>
    <w:multiLevelType w:val="hybridMultilevel"/>
    <w:tmpl w:val="CF0823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8F477BB"/>
    <w:multiLevelType w:val="hybridMultilevel"/>
    <w:tmpl w:val="29809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F41B0D"/>
    <w:multiLevelType w:val="hybridMultilevel"/>
    <w:tmpl w:val="11728D4A"/>
    <w:lvl w:ilvl="0" w:tplc="90B260E8">
      <w:start w:val="1"/>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CA8165A"/>
    <w:multiLevelType w:val="hybridMultilevel"/>
    <w:tmpl w:val="1DE07B5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15:restartNumberingAfterBreak="0">
    <w:nsid w:val="214F0339"/>
    <w:multiLevelType w:val="hybridMultilevel"/>
    <w:tmpl w:val="8B861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515DF0"/>
    <w:multiLevelType w:val="hybridMultilevel"/>
    <w:tmpl w:val="1D6A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EC1E87"/>
    <w:multiLevelType w:val="hybridMultilevel"/>
    <w:tmpl w:val="D34CBA4A"/>
    <w:lvl w:ilvl="0" w:tplc="BA48F7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2541A"/>
    <w:multiLevelType w:val="hybridMultilevel"/>
    <w:tmpl w:val="4C606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D5C95"/>
    <w:multiLevelType w:val="hybridMultilevel"/>
    <w:tmpl w:val="F62A3636"/>
    <w:lvl w:ilvl="0" w:tplc="800CD706">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1444361"/>
    <w:multiLevelType w:val="hybridMultilevel"/>
    <w:tmpl w:val="63A4E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D630A"/>
    <w:multiLevelType w:val="multilevel"/>
    <w:tmpl w:val="61A44DB0"/>
    <w:lvl w:ilvl="0">
      <w:start w:val="3"/>
      <w:numFmt w:val="decimal"/>
      <w:lvlText w:val="%1"/>
      <w:lvlJc w:val="left"/>
      <w:pPr>
        <w:ind w:left="360" w:hanging="360"/>
      </w:pPr>
      <w:rPr>
        <w:rFonts w:eastAsia="TimesNewRoman" w:hint="default"/>
      </w:rPr>
    </w:lvl>
    <w:lvl w:ilvl="1">
      <w:start w:val="2"/>
      <w:numFmt w:val="decimal"/>
      <w:lvlText w:val="%1.%2"/>
      <w:lvlJc w:val="left"/>
      <w:pPr>
        <w:ind w:left="636" w:hanging="360"/>
      </w:pPr>
      <w:rPr>
        <w:rFonts w:eastAsia="TimesNewRoman" w:hint="default"/>
      </w:rPr>
    </w:lvl>
    <w:lvl w:ilvl="2">
      <w:start w:val="1"/>
      <w:numFmt w:val="decimal"/>
      <w:lvlText w:val="%1.%2.%3"/>
      <w:lvlJc w:val="left"/>
      <w:pPr>
        <w:ind w:left="1272" w:hanging="720"/>
      </w:pPr>
      <w:rPr>
        <w:rFonts w:eastAsia="TimesNewRoman" w:hint="default"/>
      </w:rPr>
    </w:lvl>
    <w:lvl w:ilvl="3">
      <w:start w:val="1"/>
      <w:numFmt w:val="decimal"/>
      <w:lvlText w:val="%1.%2.%3.%4"/>
      <w:lvlJc w:val="left"/>
      <w:pPr>
        <w:ind w:left="1908" w:hanging="1080"/>
      </w:pPr>
      <w:rPr>
        <w:rFonts w:eastAsia="TimesNewRoman" w:hint="default"/>
      </w:rPr>
    </w:lvl>
    <w:lvl w:ilvl="4">
      <w:start w:val="1"/>
      <w:numFmt w:val="decimal"/>
      <w:lvlText w:val="%1.%2.%3.%4.%5"/>
      <w:lvlJc w:val="left"/>
      <w:pPr>
        <w:ind w:left="2184" w:hanging="1080"/>
      </w:pPr>
      <w:rPr>
        <w:rFonts w:eastAsia="TimesNewRoman" w:hint="default"/>
      </w:rPr>
    </w:lvl>
    <w:lvl w:ilvl="5">
      <w:start w:val="1"/>
      <w:numFmt w:val="decimal"/>
      <w:lvlText w:val="%1.%2.%3.%4.%5.%6"/>
      <w:lvlJc w:val="left"/>
      <w:pPr>
        <w:ind w:left="2820" w:hanging="1440"/>
      </w:pPr>
      <w:rPr>
        <w:rFonts w:eastAsia="TimesNewRoman" w:hint="default"/>
      </w:rPr>
    </w:lvl>
    <w:lvl w:ilvl="6">
      <w:start w:val="1"/>
      <w:numFmt w:val="decimal"/>
      <w:lvlText w:val="%1.%2.%3.%4.%5.%6.%7"/>
      <w:lvlJc w:val="left"/>
      <w:pPr>
        <w:ind w:left="3096" w:hanging="1440"/>
      </w:pPr>
      <w:rPr>
        <w:rFonts w:eastAsia="TimesNewRoman" w:hint="default"/>
      </w:rPr>
    </w:lvl>
    <w:lvl w:ilvl="7">
      <w:start w:val="1"/>
      <w:numFmt w:val="decimal"/>
      <w:lvlText w:val="%1.%2.%3.%4.%5.%6.%7.%8"/>
      <w:lvlJc w:val="left"/>
      <w:pPr>
        <w:ind w:left="3732" w:hanging="1800"/>
      </w:pPr>
      <w:rPr>
        <w:rFonts w:eastAsia="TimesNewRoman" w:hint="default"/>
      </w:rPr>
    </w:lvl>
    <w:lvl w:ilvl="8">
      <w:start w:val="1"/>
      <w:numFmt w:val="decimal"/>
      <w:lvlText w:val="%1.%2.%3.%4.%5.%6.%7.%8.%9"/>
      <w:lvlJc w:val="left"/>
      <w:pPr>
        <w:ind w:left="4368" w:hanging="2160"/>
      </w:pPr>
      <w:rPr>
        <w:rFonts w:eastAsia="TimesNewRoman" w:hint="default"/>
      </w:rPr>
    </w:lvl>
  </w:abstractNum>
  <w:abstractNum w:abstractNumId="15" w15:restartNumberingAfterBreak="0">
    <w:nsid w:val="38222399"/>
    <w:multiLevelType w:val="hybridMultilevel"/>
    <w:tmpl w:val="AF5C02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F5723AD"/>
    <w:multiLevelType w:val="multilevel"/>
    <w:tmpl w:val="9E4A21A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1E0BF2"/>
    <w:multiLevelType w:val="hybridMultilevel"/>
    <w:tmpl w:val="C90EA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14B17D9"/>
    <w:multiLevelType w:val="hybridMultilevel"/>
    <w:tmpl w:val="5F9A2EAC"/>
    <w:lvl w:ilvl="0" w:tplc="EE9C5CC8">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FD5A14"/>
    <w:multiLevelType w:val="hybridMultilevel"/>
    <w:tmpl w:val="F9861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755A0"/>
    <w:multiLevelType w:val="singleLevel"/>
    <w:tmpl w:val="266A038E"/>
    <w:lvl w:ilvl="0">
      <w:start w:val="1"/>
      <w:numFmt w:val="decimal"/>
      <w:lvlText w:val="%1."/>
      <w:lvlJc w:val="left"/>
      <w:pPr>
        <w:tabs>
          <w:tab w:val="num" w:pos="927"/>
        </w:tabs>
        <w:ind w:left="927" w:hanging="360"/>
      </w:pPr>
      <w:rPr>
        <w:rFonts w:hint="default"/>
      </w:rPr>
    </w:lvl>
  </w:abstractNum>
  <w:abstractNum w:abstractNumId="21" w15:restartNumberingAfterBreak="0">
    <w:nsid w:val="47A00108"/>
    <w:multiLevelType w:val="hybridMultilevel"/>
    <w:tmpl w:val="6784B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9D045D"/>
    <w:multiLevelType w:val="hybridMultilevel"/>
    <w:tmpl w:val="4E64DA56"/>
    <w:lvl w:ilvl="0" w:tplc="04190001">
      <w:start w:val="1"/>
      <w:numFmt w:val="bullet"/>
      <w:lvlText w:val=""/>
      <w:lvlJc w:val="left"/>
      <w:pPr>
        <w:ind w:left="1489" w:hanging="360"/>
      </w:pPr>
      <w:rPr>
        <w:rFonts w:ascii="Symbol" w:hAnsi="Symbol" w:hint="default"/>
      </w:rPr>
    </w:lvl>
    <w:lvl w:ilvl="1" w:tplc="04190019">
      <w:start w:val="1"/>
      <w:numFmt w:val="lowerLetter"/>
      <w:lvlText w:val="%2."/>
      <w:lvlJc w:val="left"/>
      <w:pPr>
        <w:ind w:left="2209" w:hanging="360"/>
      </w:pPr>
    </w:lvl>
    <w:lvl w:ilvl="2" w:tplc="0419001B">
      <w:start w:val="1"/>
      <w:numFmt w:val="lowerRoman"/>
      <w:lvlText w:val="%3."/>
      <w:lvlJc w:val="right"/>
      <w:pPr>
        <w:ind w:left="2929" w:hanging="180"/>
      </w:pPr>
    </w:lvl>
    <w:lvl w:ilvl="3" w:tplc="0419000F">
      <w:start w:val="1"/>
      <w:numFmt w:val="decimal"/>
      <w:lvlText w:val="%4."/>
      <w:lvlJc w:val="left"/>
      <w:pPr>
        <w:ind w:left="3649" w:hanging="360"/>
      </w:pPr>
    </w:lvl>
    <w:lvl w:ilvl="4" w:tplc="04190019">
      <w:start w:val="1"/>
      <w:numFmt w:val="lowerLetter"/>
      <w:lvlText w:val="%5."/>
      <w:lvlJc w:val="left"/>
      <w:pPr>
        <w:ind w:left="4369" w:hanging="360"/>
      </w:pPr>
    </w:lvl>
    <w:lvl w:ilvl="5" w:tplc="0419001B">
      <w:start w:val="1"/>
      <w:numFmt w:val="lowerRoman"/>
      <w:lvlText w:val="%6."/>
      <w:lvlJc w:val="right"/>
      <w:pPr>
        <w:ind w:left="5089" w:hanging="180"/>
      </w:pPr>
    </w:lvl>
    <w:lvl w:ilvl="6" w:tplc="0419000F">
      <w:start w:val="1"/>
      <w:numFmt w:val="decimal"/>
      <w:lvlText w:val="%7."/>
      <w:lvlJc w:val="left"/>
      <w:pPr>
        <w:ind w:left="5809" w:hanging="360"/>
      </w:pPr>
    </w:lvl>
    <w:lvl w:ilvl="7" w:tplc="04190019">
      <w:start w:val="1"/>
      <w:numFmt w:val="lowerLetter"/>
      <w:lvlText w:val="%8."/>
      <w:lvlJc w:val="left"/>
      <w:pPr>
        <w:ind w:left="6529" w:hanging="360"/>
      </w:pPr>
    </w:lvl>
    <w:lvl w:ilvl="8" w:tplc="0419001B">
      <w:start w:val="1"/>
      <w:numFmt w:val="lowerRoman"/>
      <w:lvlText w:val="%9."/>
      <w:lvlJc w:val="right"/>
      <w:pPr>
        <w:ind w:left="7249" w:hanging="180"/>
      </w:pPr>
    </w:lvl>
  </w:abstractNum>
  <w:abstractNum w:abstractNumId="23" w15:restartNumberingAfterBreak="0">
    <w:nsid w:val="492E309A"/>
    <w:multiLevelType w:val="hybridMultilevel"/>
    <w:tmpl w:val="7416D05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4E0F6238"/>
    <w:multiLevelType w:val="hybridMultilevel"/>
    <w:tmpl w:val="0F6E35B2"/>
    <w:lvl w:ilvl="0" w:tplc="AC26D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92E7455"/>
    <w:multiLevelType w:val="hybridMultilevel"/>
    <w:tmpl w:val="878C7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3106AB"/>
    <w:multiLevelType w:val="hybridMultilevel"/>
    <w:tmpl w:val="B596D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A42B29"/>
    <w:multiLevelType w:val="multilevel"/>
    <w:tmpl w:val="7A3CB93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0DF0BCC"/>
    <w:multiLevelType w:val="singleLevel"/>
    <w:tmpl w:val="17183590"/>
    <w:lvl w:ilvl="0">
      <w:start w:val="3"/>
      <w:numFmt w:val="bullet"/>
      <w:lvlText w:val="-"/>
      <w:lvlJc w:val="left"/>
      <w:pPr>
        <w:tabs>
          <w:tab w:val="num" w:pos="819"/>
        </w:tabs>
        <w:ind w:left="819" w:hanging="360"/>
      </w:pPr>
      <w:rPr>
        <w:rFonts w:hint="default"/>
      </w:rPr>
    </w:lvl>
  </w:abstractNum>
  <w:abstractNum w:abstractNumId="29" w15:restartNumberingAfterBreak="0">
    <w:nsid w:val="627278BF"/>
    <w:multiLevelType w:val="multilevel"/>
    <w:tmpl w:val="46CC91BE"/>
    <w:lvl w:ilvl="0">
      <w:start w:val="1"/>
      <w:numFmt w:val="decimal"/>
      <w:lvlText w:val="%1."/>
      <w:lvlJc w:val="left"/>
      <w:pPr>
        <w:ind w:left="2062" w:hanging="360"/>
      </w:pPr>
    </w:lvl>
    <w:lvl w:ilvl="1">
      <w:start w:val="3"/>
      <w:numFmt w:val="decimal"/>
      <w:isLgl/>
      <w:lvlText w:val="%1.%2"/>
      <w:lvlJc w:val="left"/>
      <w:pPr>
        <w:ind w:left="375"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30" w15:restartNumberingAfterBreak="0">
    <w:nsid w:val="62A10D8D"/>
    <w:multiLevelType w:val="hybridMultilevel"/>
    <w:tmpl w:val="A080E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0912B5"/>
    <w:multiLevelType w:val="hybridMultilevel"/>
    <w:tmpl w:val="CD76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6F178E"/>
    <w:multiLevelType w:val="hybridMultilevel"/>
    <w:tmpl w:val="CCBE3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026C5E"/>
    <w:multiLevelType w:val="hybridMultilevel"/>
    <w:tmpl w:val="78500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48015E"/>
    <w:multiLevelType w:val="hybridMultilevel"/>
    <w:tmpl w:val="3A90F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2D2F0A"/>
    <w:multiLevelType w:val="hybridMultilevel"/>
    <w:tmpl w:val="F8124EA6"/>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6" w15:restartNumberingAfterBreak="0">
    <w:nsid w:val="796D1783"/>
    <w:multiLevelType w:val="multilevel"/>
    <w:tmpl w:val="9426DA26"/>
    <w:lvl w:ilvl="0">
      <w:start w:val="2"/>
      <w:numFmt w:val="decimal"/>
      <w:lvlText w:val="%1"/>
      <w:lvlJc w:val="left"/>
      <w:pPr>
        <w:ind w:left="390" w:hanging="39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7" w15:restartNumberingAfterBreak="0">
    <w:nsid w:val="7DC826C3"/>
    <w:multiLevelType w:val="hybridMultilevel"/>
    <w:tmpl w:val="87BCC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7"/>
  </w:num>
  <w:num w:numId="4">
    <w:abstractNumId w:val="29"/>
  </w:num>
  <w:num w:numId="5">
    <w:abstractNumId w:val="24"/>
  </w:num>
  <w:num w:numId="6">
    <w:abstractNumId w:val="10"/>
  </w:num>
  <w:num w:numId="7">
    <w:abstractNumId w:val="36"/>
  </w:num>
  <w:num w:numId="8">
    <w:abstractNumId w:val="4"/>
  </w:num>
  <w:num w:numId="9">
    <w:abstractNumId w:val="12"/>
  </w:num>
  <w:num w:numId="10">
    <w:abstractNumId w:val="18"/>
  </w:num>
  <w:num w:numId="11">
    <w:abstractNumId w:val="27"/>
  </w:num>
  <w:num w:numId="12">
    <w:abstractNumId w:val="2"/>
  </w:num>
  <w:num w:numId="13">
    <w:abstractNumId w:val="7"/>
  </w:num>
  <w:num w:numId="14">
    <w:abstractNumId w:val="30"/>
  </w:num>
  <w:num w:numId="15">
    <w:abstractNumId w:val="35"/>
  </w:num>
  <w:num w:numId="16">
    <w:abstractNumId w:val="31"/>
  </w:num>
  <w:num w:numId="17">
    <w:abstractNumId w:val="32"/>
  </w:num>
  <w:num w:numId="18">
    <w:abstractNumId w:val="21"/>
  </w:num>
  <w:num w:numId="19">
    <w:abstractNumId w:val="8"/>
  </w:num>
  <w:num w:numId="20">
    <w:abstractNumId w:val="26"/>
  </w:num>
  <w:num w:numId="21">
    <w:abstractNumId w:val="33"/>
  </w:num>
  <w:num w:numId="22">
    <w:abstractNumId w:val="13"/>
  </w:num>
  <w:num w:numId="23">
    <w:abstractNumId w:val="0"/>
  </w:num>
  <w:num w:numId="24">
    <w:abstractNumId w:val="28"/>
  </w:num>
  <w:num w:numId="25">
    <w:abstractNumId w:val="11"/>
  </w:num>
  <w:num w:numId="26">
    <w:abstractNumId w:val="37"/>
  </w:num>
  <w:num w:numId="27">
    <w:abstractNumId w:val="5"/>
  </w:num>
  <w:num w:numId="28">
    <w:abstractNumId w:val="3"/>
  </w:num>
  <w:num w:numId="29">
    <w:abstractNumId w:val="1"/>
  </w:num>
  <w:num w:numId="30">
    <w:abstractNumId w:val="34"/>
  </w:num>
  <w:num w:numId="31">
    <w:abstractNumId w:val="9"/>
  </w:num>
  <w:num w:numId="32">
    <w:abstractNumId w:val="25"/>
  </w:num>
  <w:num w:numId="33">
    <w:abstractNumId w:val="19"/>
  </w:num>
  <w:num w:numId="34">
    <w:abstractNumId w:val="22"/>
  </w:num>
  <w:num w:numId="35">
    <w:abstractNumId w:val="23"/>
  </w:num>
  <w:num w:numId="36">
    <w:abstractNumId w:val="14"/>
  </w:num>
  <w:num w:numId="37">
    <w:abstractNumId w:val="1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4B"/>
    <w:rsid w:val="00017A2F"/>
    <w:rsid w:val="00020416"/>
    <w:rsid w:val="000227FA"/>
    <w:rsid w:val="00023259"/>
    <w:rsid w:val="00026D79"/>
    <w:rsid w:val="0003318E"/>
    <w:rsid w:val="000357DB"/>
    <w:rsid w:val="000460B8"/>
    <w:rsid w:val="00047350"/>
    <w:rsid w:val="0006785D"/>
    <w:rsid w:val="0007067B"/>
    <w:rsid w:val="000735C9"/>
    <w:rsid w:val="000779A9"/>
    <w:rsid w:val="000912E2"/>
    <w:rsid w:val="000A3857"/>
    <w:rsid w:val="000A3CE6"/>
    <w:rsid w:val="000B0E98"/>
    <w:rsid w:val="000B49D9"/>
    <w:rsid w:val="000B5B6B"/>
    <w:rsid w:val="000B70F2"/>
    <w:rsid w:val="000C0CEA"/>
    <w:rsid w:val="000C4AFF"/>
    <w:rsid w:val="000E3D58"/>
    <w:rsid w:val="000E6FB1"/>
    <w:rsid w:val="000E7C57"/>
    <w:rsid w:val="000F3E2D"/>
    <w:rsid w:val="000F61C8"/>
    <w:rsid w:val="000F675C"/>
    <w:rsid w:val="00101D4F"/>
    <w:rsid w:val="001023F0"/>
    <w:rsid w:val="00103B08"/>
    <w:rsid w:val="00107FB7"/>
    <w:rsid w:val="00111FD3"/>
    <w:rsid w:val="00115F3F"/>
    <w:rsid w:val="00121C83"/>
    <w:rsid w:val="00125EC6"/>
    <w:rsid w:val="00127414"/>
    <w:rsid w:val="001338E0"/>
    <w:rsid w:val="00133DBF"/>
    <w:rsid w:val="00135AB6"/>
    <w:rsid w:val="00142832"/>
    <w:rsid w:val="00145A34"/>
    <w:rsid w:val="00145AFF"/>
    <w:rsid w:val="00153659"/>
    <w:rsid w:val="00155698"/>
    <w:rsid w:val="00163298"/>
    <w:rsid w:val="00163FF7"/>
    <w:rsid w:val="00164CEC"/>
    <w:rsid w:val="0016590B"/>
    <w:rsid w:val="00171821"/>
    <w:rsid w:val="001724B4"/>
    <w:rsid w:val="00182177"/>
    <w:rsid w:val="00182CE0"/>
    <w:rsid w:val="00187BEA"/>
    <w:rsid w:val="00191DE7"/>
    <w:rsid w:val="0019411F"/>
    <w:rsid w:val="0019614F"/>
    <w:rsid w:val="001A0A37"/>
    <w:rsid w:val="001A3522"/>
    <w:rsid w:val="001A634D"/>
    <w:rsid w:val="001A6EE0"/>
    <w:rsid w:val="001B1B88"/>
    <w:rsid w:val="001B3DE0"/>
    <w:rsid w:val="001B738B"/>
    <w:rsid w:val="001C173E"/>
    <w:rsid w:val="001C1C84"/>
    <w:rsid w:val="001C3E86"/>
    <w:rsid w:val="001D13C4"/>
    <w:rsid w:val="001D15E3"/>
    <w:rsid w:val="001D1EC4"/>
    <w:rsid w:val="001D4788"/>
    <w:rsid w:val="001D48D7"/>
    <w:rsid w:val="001E0029"/>
    <w:rsid w:val="001E05B5"/>
    <w:rsid w:val="001E0F60"/>
    <w:rsid w:val="001E204F"/>
    <w:rsid w:val="001E69AE"/>
    <w:rsid w:val="001F50D8"/>
    <w:rsid w:val="001F5364"/>
    <w:rsid w:val="001F6BFB"/>
    <w:rsid w:val="00202DB5"/>
    <w:rsid w:val="00207105"/>
    <w:rsid w:val="0021158D"/>
    <w:rsid w:val="00214757"/>
    <w:rsid w:val="00216B37"/>
    <w:rsid w:val="00217ED3"/>
    <w:rsid w:val="0022502A"/>
    <w:rsid w:val="00227052"/>
    <w:rsid w:val="00227F31"/>
    <w:rsid w:val="002303F8"/>
    <w:rsid w:val="00234B87"/>
    <w:rsid w:val="00243738"/>
    <w:rsid w:val="00244303"/>
    <w:rsid w:val="0024725F"/>
    <w:rsid w:val="00247B52"/>
    <w:rsid w:val="00251DC4"/>
    <w:rsid w:val="00252B30"/>
    <w:rsid w:val="002612FD"/>
    <w:rsid w:val="00261413"/>
    <w:rsid w:val="002705BC"/>
    <w:rsid w:val="00271352"/>
    <w:rsid w:val="002770D3"/>
    <w:rsid w:val="0028684A"/>
    <w:rsid w:val="0029437C"/>
    <w:rsid w:val="002A30B1"/>
    <w:rsid w:val="002A3554"/>
    <w:rsid w:val="002B55C1"/>
    <w:rsid w:val="002B7B50"/>
    <w:rsid w:val="002C2FC5"/>
    <w:rsid w:val="002C7CE0"/>
    <w:rsid w:val="002D38F3"/>
    <w:rsid w:val="002D60DE"/>
    <w:rsid w:val="002D6658"/>
    <w:rsid w:val="002D66A0"/>
    <w:rsid w:val="002E197F"/>
    <w:rsid w:val="002E1AE5"/>
    <w:rsid w:val="002E68EE"/>
    <w:rsid w:val="002F27CA"/>
    <w:rsid w:val="002F27E6"/>
    <w:rsid w:val="002F4072"/>
    <w:rsid w:val="002F5F43"/>
    <w:rsid w:val="00300F14"/>
    <w:rsid w:val="00303386"/>
    <w:rsid w:val="003035B5"/>
    <w:rsid w:val="0030563D"/>
    <w:rsid w:val="00310388"/>
    <w:rsid w:val="00311036"/>
    <w:rsid w:val="00311A4C"/>
    <w:rsid w:val="0031404F"/>
    <w:rsid w:val="00315DAC"/>
    <w:rsid w:val="00317758"/>
    <w:rsid w:val="00317FB9"/>
    <w:rsid w:val="0032512D"/>
    <w:rsid w:val="00332EAE"/>
    <w:rsid w:val="00335F40"/>
    <w:rsid w:val="00337A6E"/>
    <w:rsid w:val="00343468"/>
    <w:rsid w:val="00346985"/>
    <w:rsid w:val="003563D8"/>
    <w:rsid w:val="00356B28"/>
    <w:rsid w:val="00356CA6"/>
    <w:rsid w:val="00357328"/>
    <w:rsid w:val="00367436"/>
    <w:rsid w:val="003712AD"/>
    <w:rsid w:val="00385542"/>
    <w:rsid w:val="00385D74"/>
    <w:rsid w:val="003913B3"/>
    <w:rsid w:val="00393689"/>
    <w:rsid w:val="003A157D"/>
    <w:rsid w:val="003A184D"/>
    <w:rsid w:val="003A4950"/>
    <w:rsid w:val="003A5128"/>
    <w:rsid w:val="003B05C1"/>
    <w:rsid w:val="003C2136"/>
    <w:rsid w:val="003C3C60"/>
    <w:rsid w:val="003C7563"/>
    <w:rsid w:val="003D060A"/>
    <w:rsid w:val="00402BBC"/>
    <w:rsid w:val="00404302"/>
    <w:rsid w:val="00407C74"/>
    <w:rsid w:val="00407F71"/>
    <w:rsid w:val="004162AD"/>
    <w:rsid w:val="00421117"/>
    <w:rsid w:val="00423C00"/>
    <w:rsid w:val="00423DBE"/>
    <w:rsid w:val="00425958"/>
    <w:rsid w:val="00426FBA"/>
    <w:rsid w:val="00426FC3"/>
    <w:rsid w:val="00430610"/>
    <w:rsid w:val="004314F5"/>
    <w:rsid w:val="00440B26"/>
    <w:rsid w:val="00454266"/>
    <w:rsid w:val="004556E2"/>
    <w:rsid w:val="00464DEB"/>
    <w:rsid w:val="00465BB1"/>
    <w:rsid w:val="00466893"/>
    <w:rsid w:val="00476946"/>
    <w:rsid w:val="004815BA"/>
    <w:rsid w:val="004968C0"/>
    <w:rsid w:val="004A6EFD"/>
    <w:rsid w:val="004B0FD7"/>
    <w:rsid w:val="004B74E3"/>
    <w:rsid w:val="004C2553"/>
    <w:rsid w:val="004C6977"/>
    <w:rsid w:val="004D0FDD"/>
    <w:rsid w:val="004D1D6A"/>
    <w:rsid w:val="004E54BD"/>
    <w:rsid w:val="004E646A"/>
    <w:rsid w:val="004F0940"/>
    <w:rsid w:val="004F20FC"/>
    <w:rsid w:val="0050264E"/>
    <w:rsid w:val="00502BD5"/>
    <w:rsid w:val="00505FF1"/>
    <w:rsid w:val="00512DE6"/>
    <w:rsid w:val="00520751"/>
    <w:rsid w:val="00521BE3"/>
    <w:rsid w:val="00523A71"/>
    <w:rsid w:val="005257A5"/>
    <w:rsid w:val="00531416"/>
    <w:rsid w:val="00532ED3"/>
    <w:rsid w:val="00541004"/>
    <w:rsid w:val="00541074"/>
    <w:rsid w:val="00542C4A"/>
    <w:rsid w:val="00542C84"/>
    <w:rsid w:val="00543D59"/>
    <w:rsid w:val="00544ED0"/>
    <w:rsid w:val="00555799"/>
    <w:rsid w:val="00556664"/>
    <w:rsid w:val="00572751"/>
    <w:rsid w:val="00577991"/>
    <w:rsid w:val="00577E69"/>
    <w:rsid w:val="005805EC"/>
    <w:rsid w:val="0058202F"/>
    <w:rsid w:val="00582152"/>
    <w:rsid w:val="00584B6A"/>
    <w:rsid w:val="00590FA2"/>
    <w:rsid w:val="00591626"/>
    <w:rsid w:val="005A0AA6"/>
    <w:rsid w:val="005A7370"/>
    <w:rsid w:val="005B1257"/>
    <w:rsid w:val="005B41CA"/>
    <w:rsid w:val="005B6643"/>
    <w:rsid w:val="005C2019"/>
    <w:rsid w:val="005C213D"/>
    <w:rsid w:val="005C3FA6"/>
    <w:rsid w:val="005C40E7"/>
    <w:rsid w:val="005D0660"/>
    <w:rsid w:val="005D448C"/>
    <w:rsid w:val="005E518B"/>
    <w:rsid w:val="005E5C9F"/>
    <w:rsid w:val="005E6984"/>
    <w:rsid w:val="005E74A5"/>
    <w:rsid w:val="005F4AD4"/>
    <w:rsid w:val="005F5031"/>
    <w:rsid w:val="00600187"/>
    <w:rsid w:val="00601246"/>
    <w:rsid w:val="00606388"/>
    <w:rsid w:val="00611D4C"/>
    <w:rsid w:val="00615CD5"/>
    <w:rsid w:val="00617F78"/>
    <w:rsid w:val="006202F0"/>
    <w:rsid w:val="00621AD1"/>
    <w:rsid w:val="00626367"/>
    <w:rsid w:val="0063153E"/>
    <w:rsid w:val="00631739"/>
    <w:rsid w:val="006333F8"/>
    <w:rsid w:val="006350FF"/>
    <w:rsid w:val="006426BB"/>
    <w:rsid w:val="006427BC"/>
    <w:rsid w:val="006552C5"/>
    <w:rsid w:val="00664C97"/>
    <w:rsid w:val="00674026"/>
    <w:rsid w:val="006746A1"/>
    <w:rsid w:val="006772B3"/>
    <w:rsid w:val="006775F1"/>
    <w:rsid w:val="00680A83"/>
    <w:rsid w:val="00681028"/>
    <w:rsid w:val="006828C1"/>
    <w:rsid w:val="006829E3"/>
    <w:rsid w:val="00696C66"/>
    <w:rsid w:val="006A19EE"/>
    <w:rsid w:val="006A4559"/>
    <w:rsid w:val="006A54C3"/>
    <w:rsid w:val="006B3D0D"/>
    <w:rsid w:val="006B58DD"/>
    <w:rsid w:val="006B76CB"/>
    <w:rsid w:val="006C1128"/>
    <w:rsid w:val="006C3DA8"/>
    <w:rsid w:val="006D0A3D"/>
    <w:rsid w:val="006D0C28"/>
    <w:rsid w:val="006D624B"/>
    <w:rsid w:val="006D7DEF"/>
    <w:rsid w:val="006E11F1"/>
    <w:rsid w:val="006F1EDD"/>
    <w:rsid w:val="006F47A2"/>
    <w:rsid w:val="006F63C1"/>
    <w:rsid w:val="0070018F"/>
    <w:rsid w:val="00701EBB"/>
    <w:rsid w:val="00701FAB"/>
    <w:rsid w:val="007036FD"/>
    <w:rsid w:val="00716963"/>
    <w:rsid w:val="00720602"/>
    <w:rsid w:val="00723277"/>
    <w:rsid w:val="00725890"/>
    <w:rsid w:val="0072787C"/>
    <w:rsid w:val="00727A1F"/>
    <w:rsid w:val="00730537"/>
    <w:rsid w:val="007315C7"/>
    <w:rsid w:val="007320F6"/>
    <w:rsid w:val="0073338F"/>
    <w:rsid w:val="00733B0A"/>
    <w:rsid w:val="00735D1E"/>
    <w:rsid w:val="0075051F"/>
    <w:rsid w:val="00750C84"/>
    <w:rsid w:val="0075670D"/>
    <w:rsid w:val="0076181E"/>
    <w:rsid w:val="00767256"/>
    <w:rsid w:val="00773AF0"/>
    <w:rsid w:val="00776860"/>
    <w:rsid w:val="00780689"/>
    <w:rsid w:val="007A08E0"/>
    <w:rsid w:val="007A3FBF"/>
    <w:rsid w:val="007B3E95"/>
    <w:rsid w:val="007B52B2"/>
    <w:rsid w:val="007B554C"/>
    <w:rsid w:val="007B5AFD"/>
    <w:rsid w:val="007C12A5"/>
    <w:rsid w:val="007C5F06"/>
    <w:rsid w:val="007C6E8B"/>
    <w:rsid w:val="007D18D1"/>
    <w:rsid w:val="007E1D39"/>
    <w:rsid w:val="007E50E9"/>
    <w:rsid w:val="007F6F14"/>
    <w:rsid w:val="007F75DD"/>
    <w:rsid w:val="00800365"/>
    <w:rsid w:val="00804418"/>
    <w:rsid w:val="00807B08"/>
    <w:rsid w:val="00825852"/>
    <w:rsid w:val="008279E3"/>
    <w:rsid w:val="008465D3"/>
    <w:rsid w:val="00847E02"/>
    <w:rsid w:val="00850698"/>
    <w:rsid w:val="00852D19"/>
    <w:rsid w:val="00853831"/>
    <w:rsid w:val="008649F8"/>
    <w:rsid w:val="00873303"/>
    <w:rsid w:val="00876EC2"/>
    <w:rsid w:val="00890BC2"/>
    <w:rsid w:val="008A4529"/>
    <w:rsid w:val="008B46AA"/>
    <w:rsid w:val="008B746B"/>
    <w:rsid w:val="008C25E3"/>
    <w:rsid w:val="008C2A96"/>
    <w:rsid w:val="008C4D6D"/>
    <w:rsid w:val="008C592B"/>
    <w:rsid w:val="008D1A4F"/>
    <w:rsid w:val="008F6D11"/>
    <w:rsid w:val="009018A6"/>
    <w:rsid w:val="00910E4F"/>
    <w:rsid w:val="00920E49"/>
    <w:rsid w:val="009243FF"/>
    <w:rsid w:val="00930AC2"/>
    <w:rsid w:val="00933969"/>
    <w:rsid w:val="00935C82"/>
    <w:rsid w:val="00950BF9"/>
    <w:rsid w:val="00952D8D"/>
    <w:rsid w:val="00954C45"/>
    <w:rsid w:val="00955AB4"/>
    <w:rsid w:val="00960A4A"/>
    <w:rsid w:val="00966A6B"/>
    <w:rsid w:val="00970673"/>
    <w:rsid w:val="00974A3B"/>
    <w:rsid w:val="00976398"/>
    <w:rsid w:val="00984FAC"/>
    <w:rsid w:val="00987BB7"/>
    <w:rsid w:val="00997554"/>
    <w:rsid w:val="009A011F"/>
    <w:rsid w:val="009A12A7"/>
    <w:rsid w:val="009B03C3"/>
    <w:rsid w:val="009B17D0"/>
    <w:rsid w:val="009B3220"/>
    <w:rsid w:val="009C09EB"/>
    <w:rsid w:val="009C0E1B"/>
    <w:rsid w:val="009D2CFB"/>
    <w:rsid w:val="009D5B10"/>
    <w:rsid w:val="009F1960"/>
    <w:rsid w:val="009F31B2"/>
    <w:rsid w:val="009F4DEA"/>
    <w:rsid w:val="009F678D"/>
    <w:rsid w:val="00A02BC8"/>
    <w:rsid w:val="00A232CD"/>
    <w:rsid w:val="00A33271"/>
    <w:rsid w:val="00A344DA"/>
    <w:rsid w:val="00A35104"/>
    <w:rsid w:val="00A36846"/>
    <w:rsid w:val="00A37570"/>
    <w:rsid w:val="00A402AD"/>
    <w:rsid w:val="00A415A7"/>
    <w:rsid w:val="00A43F8F"/>
    <w:rsid w:val="00A449EA"/>
    <w:rsid w:val="00A50D35"/>
    <w:rsid w:val="00A52D73"/>
    <w:rsid w:val="00A57A8D"/>
    <w:rsid w:val="00A57EC5"/>
    <w:rsid w:val="00A67848"/>
    <w:rsid w:val="00A71125"/>
    <w:rsid w:val="00A71D83"/>
    <w:rsid w:val="00A74CD3"/>
    <w:rsid w:val="00A95662"/>
    <w:rsid w:val="00AA23A5"/>
    <w:rsid w:val="00AB0B66"/>
    <w:rsid w:val="00AB1DC2"/>
    <w:rsid w:val="00AB3470"/>
    <w:rsid w:val="00AB3B1A"/>
    <w:rsid w:val="00AB5039"/>
    <w:rsid w:val="00AC0989"/>
    <w:rsid w:val="00AC3C5F"/>
    <w:rsid w:val="00AC7CB8"/>
    <w:rsid w:val="00AD0F8B"/>
    <w:rsid w:val="00AD2160"/>
    <w:rsid w:val="00AD4453"/>
    <w:rsid w:val="00AE2C6A"/>
    <w:rsid w:val="00AE51C6"/>
    <w:rsid w:val="00AE6BAB"/>
    <w:rsid w:val="00AF4D34"/>
    <w:rsid w:val="00B015D7"/>
    <w:rsid w:val="00B13308"/>
    <w:rsid w:val="00B156D9"/>
    <w:rsid w:val="00B20F68"/>
    <w:rsid w:val="00B255B0"/>
    <w:rsid w:val="00B25C55"/>
    <w:rsid w:val="00B4328D"/>
    <w:rsid w:val="00B43D29"/>
    <w:rsid w:val="00B44DC3"/>
    <w:rsid w:val="00B56F1C"/>
    <w:rsid w:val="00B604FF"/>
    <w:rsid w:val="00B60630"/>
    <w:rsid w:val="00B61CEE"/>
    <w:rsid w:val="00B63C92"/>
    <w:rsid w:val="00B670D5"/>
    <w:rsid w:val="00B70F29"/>
    <w:rsid w:val="00B921CB"/>
    <w:rsid w:val="00B96329"/>
    <w:rsid w:val="00BA240F"/>
    <w:rsid w:val="00BB1CCB"/>
    <w:rsid w:val="00BB2913"/>
    <w:rsid w:val="00BB56C7"/>
    <w:rsid w:val="00BC555F"/>
    <w:rsid w:val="00BD67CB"/>
    <w:rsid w:val="00BE522F"/>
    <w:rsid w:val="00BE5382"/>
    <w:rsid w:val="00BE7A54"/>
    <w:rsid w:val="00BF0D90"/>
    <w:rsid w:val="00BF26F5"/>
    <w:rsid w:val="00BF3819"/>
    <w:rsid w:val="00C10EC8"/>
    <w:rsid w:val="00C17221"/>
    <w:rsid w:val="00C3077F"/>
    <w:rsid w:val="00C35255"/>
    <w:rsid w:val="00C369BF"/>
    <w:rsid w:val="00C52B85"/>
    <w:rsid w:val="00C73FB0"/>
    <w:rsid w:val="00C81682"/>
    <w:rsid w:val="00C90DD2"/>
    <w:rsid w:val="00C95C8D"/>
    <w:rsid w:val="00C971CE"/>
    <w:rsid w:val="00CA4985"/>
    <w:rsid w:val="00CC406E"/>
    <w:rsid w:val="00CC4F8E"/>
    <w:rsid w:val="00CD0E3F"/>
    <w:rsid w:val="00CD69A1"/>
    <w:rsid w:val="00CF26E0"/>
    <w:rsid w:val="00D02F90"/>
    <w:rsid w:val="00D15252"/>
    <w:rsid w:val="00D20263"/>
    <w:rsid w:val="00D20ACD"/>
    <w:rsid w:val="00D21D13"/>
    <w:rsid w:val="00D2326D"/>
    <w:rsid w:val="00D2592D"/>
    <w:rsid w:val="00D3104F"/>
    <w:rsid w:val="00D369FF"/>
    <w:rsid w:val="00D36DE6"/>
    <w:rsid w:val="00D375CF"/>
    <w:rsid w:val="00D42ACA"/>
    <w:rsid w:val="00D46977"/>
    <w:rsid w:val="00D53511"/>
    <w:rsid w:val="00D60BE4"/>
    <w:rsid w:val="00D6116F"/>
    <w:rsid w:val="00D645A9"/>
    <w:rsid w:val="00D651B3"/>
    <w:rsid w:val="00D73C49"/>
    <w:rsid w:val="00D75D86"/>
    <w:rsid w:val="00D77F4B"/>
    <w:rsid w:val="00DA165D"/>
    <w:rsid w:val="00DA1ABA"/>
    <w:rsid w:val="00DA26F5"/>
    <w:rsid w:val="00DB01F7"/>
    <w:rsid w:val="00DB5256"/>
    <w:rsid w:val="00DC12AB"/>
    <w:rsid w:val="00DC208D"/>
    <w:rsid w:val="00DC25F5"/>
    <w:rsid w:val="00DC5C69"/>
    <w:rsid w:val="00DD1929"/>
    <w:rsid w:val="00DE272B"/>
    <w:rsid w:val="00DE4712"/>
    <w:rsid w:val="00DE5EBD"/>
    <w:rsid w:val="00DF104F"/>
    <w:rsid w:val="00E03BBD"/>
    <w:rsid w:val="00E03BFE"/>
    <w:rsid w:val="00E0796D"/>
    <w:rsid w:val="00E1183B"/>
    <w:rsid w:val="00E12357"/>
    <w:rsid w:val="00E138AB"/>
    <w:rsid w:val="00E24570"/>
    <w:rsid w:val="00E26796"/>
    <w:rsid w:val="00E27EDA"/>
    <w:rsid w:val="00E430D8"/>
    <w:rsid w:val="00E46B65"/>
    <w:rsid w:val="00E511EF"/>
    <w:rsid w:val="00E52F2A"/>
    <w:rsid w:val="00E53834"/>
    <w:rsid w:val="00E653AF"/>
    <w:rsid w:val="00E705D0"/>
    <w:rsid w:val="00E70E4F"/>
    <w:rsid w:val="00E802D7"/>
    <w:rsid w:val="00E83B3E"/>
    <w:rsid w:val="00E904BB"/>
    <w:rsid w:val="00E90912"/>
    <w:rsid w:val="00EA1FBD"/>
    <w:rsid w:val="00EB115A"/>
    <w:rsid w:val="00EB2095"/>
    <w:rsid w:val="00EC2C6F"/>
    <w:rsid w:val="00ED2AA2"/>
    <w:rsid w:val="00ED6EA2"/>
    <w:rsid w:val="00ED7734"/>
    <w:rsid w:val="00EE70E2"/>
    <w:rsid w:val="00EF1CE3"/>
    <w:rsid w:val="00EF3D20"/>
    <w:rsid w:val="00EF5718"/>
    <w:rsid w:val="00F063A2"/>
    <w:rsid w:val="00F1528A"/>
    <w:rsid w:val="00F27EC3"/>
    <w:rsid w:val="00F30A1A"/>
    <w:rsid w:val="00F36FF8"/>
    <w:rsid w:val="00F41D12"/>
    <w:rsid w:val="00F431AF"/>
    <w:rsid w:val="00F4330D"/>
    <w:rsid w:val="00F4697D"/>
    <w:rsid w:val="00F50060"/>
    <w:rsid w:val="00F52392"/>
    <w:rsid w:val="00F52C23"/>
    <w:rsid w:val="00F5645F"/>
    <w:rsid w:val="00F56D03"/>
    <w:rsid w:val="00F62F80"/>
    <w:rsid w:val="00F6312D"/>
    <w:rsid w:val="00F664B7"/>
    <w:rsid w:val="00F66BCD"/>
    <w:rsid w:val="00F71BF8"/>
    <w:rsid w:val="00F7312F"/>
    <w:rsid w:val="00F8144A"/>
    <w:rsid w:val="00F85489"/>
    <w:rsid w:val="00F91FC1"/>
    <w:rsid w:val="00F9313C"/>
    <w:rsid w:val="00FA0118"/>
    <w:rsid w:val="00FA2095"/>
    <w:rsid w:val="00FA246E"/>
    <w:rsid w:val="00FA457B"/>
    <w:rsid w:val="00FA62E2"/>
    <w:rsid w:val="00FC3B38"/>
    <w:rsid w:val="00FD0A36"/>
    <w:rsid w:val="00FD1E15"/>
    <w:rsid w:val="00FD2CB6"/>
    <w:rsid w:val="00FD6A9F"/>
    <w:rsid w:val="00FD6DD4"/>
    <w:rsid w:val="00FE2E80"/>
    <w:rsid w:val="00FE4F4B"/>
    <w:rsid w:val="00FE532A"/>
    <w:rsid w:val="00FE54CF"/>
    <w:rsid w:val="00FF2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3C464-86A9-438B-8B8C-A5C773A6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A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rsid w:val="00F6312D"/>
    <w:pPr>
      <w:keepNext/>
      <w:spacing w:before="240" w:after="60"/>
      <w:outlineLvl w:val="0"/>
    </w:pPr>
    <w:rPr>
      <w:rFonts w:ascii="Cambria" w:hAnsi="Cambria"/>
      <w:b/>
      <w:bCs/>
      <w:kern w:val="32"/>
      <w:sz w:val="32"/>
      <w:szCs w:val="32"/>
    </w:rPr>
  </w:style>
  <w:style w:type="paragraph" w:styleId="2">
    <w:name w:val="heading 2"/>
    <w:basedOn w:val="a"/>
    <w:next w:val="a"/>
    <w:link w:val="20"/>
    <w:unhideWhenUsed/>
    <w:rsid w:val="00730537"/>
    <w:pPr>
      <w:keepNext/>
      <w:keepLines/>
      <w:spacing w:before="360" w:after="120" w:line="276" w:lineRule="auto"/>
      <w:ind w:firstLine="709"/>
      <w:outlineLvl w:val="1"/>
    </w:pPr>
    <w:rPr>
      <w:rFonts w:eastAsiaTheme="majorEastAsia" w:cstheme="majorBidi"/>
      <w:b/>
      <w:bCs/>
      <w:sz w:val="24"/>
      <w:szCs w:val="26"/>
    </w:rPr>
  </w:style>
  <w:style w:type="paragraph" w:styleId="3">
    <w:name w:val="heading 3"/>
    <w:basedOn w:val="a"/>
    <w:next w:val="a"/>
    <w:link w:val="30"/>
    <w:unhideWhenUsed/>
    <w:rsid w:val="00D651B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rsid w:val="00F6312D"/>
    <w:pPr>
      <w:keepNext/>
      <w:spacing w:before="240" w:after="60"/>
      <w:ind w:left="864" w:hanging="864"/>
      <w:outlineLvl w:val="3"/>
    </w:pPr>
    <w:rPr>
      <w:rFonts w:ascii="Calibri" w:hAnsi="Calibri"/>
      <w:b/>
      <w:bCs/>
      <w:sz w:val="28"/>
      <w:szCs w:val="28"/>
    </w:rPr>
  </w:style>
  <w:style w:type="paragraph" w:styleId="5">
    <w:name w:val="heading 5"/>
    <w:basedOn w:val="a"/>
    <w:next w:val="a"/>
    <w:link w:val="50"/>
    <w:unhideWhenUsed/>
    <w:rsid w:val="00F6312D"/>
    <w:pPr>
      <w:spacing w:before="240" w:after="60"/>
      <w:ind w:left="1008" w:hanging="1008"/>
      <w:outlineLvl w:val="4"/>
    </w:pPr>
    <w:rPr>
      <w:rFonts w:ascii="Calibri" w:hAnsi="Calibri"/>
      <w:b/>
      <w:bCs/>
      <w:i/>
      <w:iCs/>
      <w:sz w:val="26"/>
      <w:szCs w:val="26"/>
    </w:rPr>
  </w:style>
  <w:style w:type="paragraph" w:styleId="6">
    <w:name w:val="heading 6"/>
    <w:basedOn w:val="a"/>
    <w:next w:val="a"/>
    <w:link w:val="60"/>
    <w:unhideWhenUsed/>
    <w:rsid w:val="00F6312D"/>
    <w:pPr>
      <w:spacing w:before="240" w:after="60"/>
      <w:ind w:left="1152" w:hanging="1152"/>
      <w:outlineLvl w:val="5"/>
    </w:pPr>
    <w:rPr>
      <w:rFonts w:ascii="Calibri" w:hAnsi="Calibri"/>
      <w:b/>
      <w:bCs/>
    </w:rPr>
  </w:style>
  <w:style w:type="paragraph" w:styleId="7">
    <w:name w:val="heading 7"/>
    <w:basedOn w:val="a"/>
    <w:next w:val="a"/>
    <w:link w:val="70"/>
    <w:unhideWhenUsed/>
    <w:rsid w:val="00F6312D"/>
    <w:pPr>
      <w:spacing w:before="240" w:after="60"/>
      <w:ind w:left="1296" w:hanging="1296"/>
      <w:outlineLvl w:val="6"/>
    </w:pPr>
    <w:rPr>
      <w:rFonts w:ascii="Calibri" w:hAnsi="Calibri"/>
      <w:sz w:val="24"/>
      <w:szCs w:val="24"/>
    </w:rPr>
  </w:style>
  <w:style w:type="paragraph" w:styleId="8">
    <w:name w:val="heading 8"/>
    <w:basedOn w:val="a"/>
    <w:next w:val="a"/>
    <w:link w:val="80"/>
    <w:uiPriority w:val="9"/>
    <w:unhideWhenUsed/>
    <w:rsid w:val="00F6312D"/>
    <w:pPr>
      <w:spacing w:before="240" w:after="60"/>
      <w:ind w:left="1440" w:hanging="1440"/>
      <w:outlineLvl w:val="7"/>
    </w:pPr>
    <w:rPr>
      <w:rFonts w:ascii="Calibri" w:hAnsi="Calibri"/>
      <w:i/>
      <w:iCs/>
      <w:sz w:val="24"/>
      <w:szCs w:val="24"/>
    </w:rPr>
  </w:style>
  <w:style w:type="paragraph" w:styleId="9">
    <w:name w:val="heading 9"/>
    <w:basedOn w:val="a"/>
    <w:next w:val="a"/>
    <w:link w:val="90"/>
    <w:semiHidden/>
    <w:unhideWhenUsed/>
    <w:rsid w:val="00F6312D"/>
    <w:pPr>
      <w:spacing w:before="240" w:after="60"/>
      <w:ind w:left="1584" w:hanging="1584"/>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12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730537"/>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D651B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6312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F6312D"/>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F6312D"/>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F6312D"/>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F6312D"/>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F6312D"/>
    <w:rPr>
      <w:rFonts w:ascii="Cambria" w:eastAsia="Times New Roman" w:hAnsi="Cambria" w:cs="Times New Roman"/>
      <w:lang w:eastAsia="ru-RU"/>
    </w:rPr>
  </w:style>
  <w:style w:type="character" w:styleId="a3">
    <w:name w:val="annotation reference"/>
    <w:basedOn w:val="a0"/>
    <w:semiHidden/>
    <w:rsid w:val="00426FBA"/>
    <w:rPr>
      <w:sz w:val="16"/>
      <w:szCs w:val="16"/>
    </w:rPr>
  </w:style>
  <w:style w:type="paragraph" w:customStyle="1" w:styleId="a4">
    <w:name w:val="Текст_Мой"/>
    <w:link w:val="a5"/>
    <w:qFormat/>
    <w:rsid w:val="00EF3D20"/>
    <w:pPr>
      <w:spacing w:after="0" w:line="240" w:lineRule="auto"/>
      <w:ind w:firstLine="709"/>
      <w:jc w:val="both"/>
    </w:pPr>
    <w:rPr>
      <w:rFonts w:ascii="Times New Roman" w:hAnsi="Times New Roman"/>
      <w:color w:val="000000" w:themeColor="text1"/>
      <w:sz w:val="24"/>
    </w:rPr>
  </w:style>
  <w:style w:type="character" w:customStyle="1" w:styleId="a5">
    <w:name w:val="Текст_Мой Знак"/>
    <w:basedOn w:val="a0"/>
    <w:link w:val="a4"/>
    <w:rsid w:val="00EF3D20"/>
    <w:rPr>
      <w:rFonts w:ascii="Times New Roman" w:hAnsi="Times New Roman"/>
      <w:color w:val="000000" w:themeColor="text1"/>
      <w:sz w:val="24"/>
    </w:rPr>
  </w:style>
  <w:style w:type="paragraph" w:customStyle="1" w:styleId="a6">
    <w:name w:val="Рисунок_Мой"/>
    <w:link w:val="a7"/>
    <w:qFormat/>
    <w:rsid w:val="005E5C9F"/>
    <w:pPr>
      <w:spacing w:after="0" w:line="240" w:lineRule="auto"/>
      <w:jc w:val="center"/>
    </w:pPr>
    <w:rPr>
      <w:rFonts w:ascii="Times New Roman" w:hAnsi="Times New Roman"/>
      <w:sz w:val="24"/>
    </w:rPr>
  </w:style>
  <w:style w:type="character" w:customStyle="1" w:styleId="a7">
    <w:name w:val="Рисунок_Мой Знак"/>
    <w:basedOn w:val="a0"/>
    <w:link w:val="a6"/>
    <w:rsid w:val="005E5C9F"/>
    <w:rPr>
      <w:rFonts w:ascii="Times New Roman" w:hAnsi="Times New Roman"/>
      <w:sz w:val="24"/>
    </w:rPr>
  </w:style>
  <w:style w:type="paragraph" w:customStyle="1" w:styleId="11">
    <w:name w:val="Заголовок_1ур_Мой"/>
    <w:link w:val="12"/>
    <w:qFormat/>
    <w:rsid w:val="00556664"/>
    <w:pPr>
      <w:spacing w:after="0" w:line="240" w:lineRule="auto"/>
      <w:jc w:val="center"/>
    </w:pPr>
    <w:rPr>
      <w:rFonts w:ascii="Times New Roman" w:hAnsi="Times New Roman"/>
      <w:b/>
      <w:sz w:val="28"/>
    </w:rPr>
  </w:style>
  <w:style w:type="character" w:customStyle="1" w:styleId="12">
    <w:name w:val="Заголовок_1ур_Мой Знак"/>
    <w:basedOn w:val="a0"/>
    <w:link w:val="11"/>
    <w:rsid w:val="00556664"/>
    <w:rPr>
      <w:rFonts w:ascii="Times New Roman" w:hAnsi="Times New Roman"/>
      <w:b/>
      <w:sz w:val="28"/>
    </w:rPr>
  </w:style>
  <w:style w:type="paragraph" w:customStyle="1" w:styleId="21">
    <w:name w:val="Заголовок_2ур_Мой"/>
    <w:link w:val="22"/>
    <w:qFormat/>
    <w:rsid w:val="00556664"/>
    <w:pPr>
      <w:spacing w:after="0" w:line="240" w:lineRule="auto"/>
      <w:jc w:val="center"/>
    </w:pPr>
    <w:rPr>
      <w:rFonts w:ascii="Times New Roman" w:hAnsi="Times New Roman"/>
      <w:b/>
      <w:sz w:val="24"/>
      <w:shd w:val="clear" w:color="auto" w:fill="FFFFFF"/>
    </w:rPr>
  </w:style>
  <w:style w:type="character" w:customStyle="1" w:styleId="22">
    <w:name w:val="Заголовок_2ур_Мой Знак"/>
    <w:basedOn w:val="a0"/>
    <w:link w:val="21"/>
    <w:rsid w:val="00556664"/>
    <w:rPr>
      <w:rFonts w:ascii="Times New Roman" w:hAnsi="Times New Roman"/>
      <w:b/>
      <w:sz w:val="24"/>
    </w:rPr>
  </w:style>
  <w:style w:type="paragraph" w:customStyle="1" w:styleId="a8">
    <w:name w:val="Таблица_Подпись_Мой"/>
    <w:qFormat/>
    <w:rsid w:val="000F3E2D"/>
    <w:pPr>
      <w:spacing w:after="0" w:line="240" w:lineRule="auto"/>
    </w:pPr>
    <w:rPr>
      <w:rFonts w:ascii="Times New Roman" w:hAnsi="Times New Roman"/>
      <w:noProof/>
      <w:sz w:val="24"/>
      <w:lang w:eastAsia="ru-RU"/>
    </w:rPr>
  </w:style>
  <w:style w:type="paragraph" w:customStyle="1" w:styleId="a9">
    <w:name w:val="Таблица_Текст_Мой"/>
    <w:link w:val="aa"/>
    <w:qFormat/>
    <w:rsid w:val="00D46977"/>
    <w:pPr>
      <w:spacing w:after="0" w:line="240" w:lineRule="auto"/>
      <w:jc w:val="center"/>
    </w:pPr>
    <w:rPr>
      <w:rFonts w:ascii="Times New Roman" w:hAnsi="Times New Roman"/>
      <w:noProof/>
      <w:sz w:val="24"/>
      <w:lang w:eastAsia="ru-RU"/>
    </w:rPr>
  </w:style>
  <w:style w:type="character" w:customStyle="1" w:styleId="aa">
    <w:name w:val="Таблица_Текст_Мой Знак"/>
    <w:basedOn w:val="a0"/>
    <w:link w:val="a9"/>
    <w:rsid w:val="00D46977"/>
    <w:rPr>
      <w:rFonts w:ascii="Times New Roman" w:hAnsi="Times New Roman"/>
      <w:noProof/>
      <w:sz w:val="24"/>
      <w:lang w:eastAsia="ru-RU"/>
    </w:rPr>
  </w:style>
  <w:style w:type="paragraph" w:customStyle="1" w:styleId="ab">
    <w:name w:val="Заголовок_Титул_Мой"/>
    <w:link w:val="ac"/>
    <w:qFormat/>
    <w:rsid w:val="00F4330D"/>
    <w:pPr>
      <w:spacing w:after="0" w:line="240" w:lineRule="auto"/>
      <w:jc w:val="center"/>
    </w:pPr>
    <w:rPr>
      <w:rFonts w:ascii="Times New Roman" w:hAnsi="Times New Roman"/>
      <w:b/>
      <w:sz w:val="28"/>
    </w:rPr>
  </w:style>
  <w:style w:type="character" w:customStyle="1" w:styleId="ac">
    <w:name w:val="Заголовок_Титул_Мой Знак"/>
    <w:basedOn w:val="a0"/>
    <w:link w:val="ab"/>
    <w:rsid w:val="00F4330D"/>
    <w:rPr>
      <w:rFonts w:ascii="Times New Roman" w:hAnsi="Times New Roman"/>
      <w:b/>
      <w:sz w:val="28"/>
    </w:rPr>
  </w:style>
  <w:style w:type="paragraph" w:styleId="ad">
    <w:name w:val="footnote text"/>
    <w:basedOn w:val="a"/>
    <w:link w:val="ae"/>
    <w:uiPriority w:val="99"/>
    <w:semiHidden/>
    <w:unhideWhenUsed/>
    <w:rsid w:val="00D645A9"/>
    <w:pPr>
      <w:spacing w:after="200" w:line="276" w:lineRule="auto"/>
    </w:pPr>
    <w:rPr>
      <w:rFonts w:ascii="Calibri" w:eastAsia="Calibri" w:hAnsi="Calibri"/>
    </w:rPr>
  </w:style>
  <w:style w:type="character" w:customStyle="1" w:styleId="ae">
    <w:name w:val="Текст сноски Знак"/>
    <w:basedOn w:val="a0"/>
    <w:link w:val="ad"/>
    <w:uiPriority w:val="99"/>
    <w:semiHidden/>
    <w:rsid w:val="00D645A9"/>
    <w:rPr>
      <w:rFonts w:ascii="Calibri" w:eastAsia="Calibri" w:hAnsi="Calibri" w:cs="Times New Roman"/>
      <w:sz w:val="20"/>
      <w:szCs w:val="20"/>
      <w:lang w:eastAsia="ru-RU"/>
    </w:rPr>
  </w:style>
  <w:style w:type="character" w:styleId="af">
    <w:name w:val="footnote reference"/>
    <w:uiPriority w:val="99"/>
    <w:semiHidden/>
    <w:unhideWhenUsed/>
    <w:rsid w:val="00D645A9"/>
    <w:rPr>
      <w:vertAlign w:val="superscript"/>
    </w:rPr>
  </w:style>
  <w:style w:type="character" w:customStyle="1" w:styleId="13">
    <w:name w:val="Основной текст с отступом Знак1"/>
    <w:basedOn w:val="a0"/>
    <w:semiHidden/>
    <w:rsid w:val="00D645A9"/>
    <w:rPr>
      <w:rFonts w:ascii="Times New Roman" w:eastAsia="Times New Roman" w:hAnsi="Times New Roman" w:cs="Times New Roman"/>
      <w:sz w:val="20"/>
      <w:szCs w:val="20"/>
      <w:lang w:eastAsia="ru-RU"/>
    </w:rPr>
  </w:style>
  <w:style w:type="table" w:styleId="af0">
    <w:name w:val="Table Grid"/>
    <w:basedOn w:val="a1"/>
    <w:uiPriority w:val="59"/>
    <w:rsid w:val="00D645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D645A9"/>
    <w:rPr>
      <w:color w:val="808080"/>
    </w:rPr>
  </w:style>
  <w:style w:type="paragraph" w:styleId="af2">
    <w:name w:val="Document Map"/>
    <w:basedOn w:val="a"/>
    <w:link w:val="af3"/>
    <w:semiHidden/>
    <w:rsid w:val="00D645A9"/>
    <w:pPr>
      <w:shd w:val="clear" w:color="auto" w:fill="000080"/>
    </w:pPr>
    <w:rPr>
      <w:rFonts w:ascii="Tahoma" w:hAnsi="Tahoma"/>
    </w:rPr>
  </w:style>
  <w:style w:type="character" w:customStyle="1" w:styleId="af3">
    <w:name w:val="Схема документа Знак"/>
    <w:basedOn w:val="a0"/>
    <w:link w:val="af2"/>
    <w:semiHidden/>
    <w:rsid w:val="00D645A9"/>
    <w:rPr>
      <w:rFonts w:ascii="Tahoma" w:eastAsia="Times New Roman" w:hAnsi="Tahoma" w:cs="Times New Roman"/>
      <w:sz w:val="20"/>
      <w:szCs w:val="20"/>
      <w:shd w:val="clear" w:color="auto" w:fill="000080"/>
      <w:lang w:eastAsia="ru-RU"/>
    </w:rPr>
  </w:style>
  <w:style w:type="paragraph" w:styleId="af4">
    <w:name w:val="annotation text"/>
    <w:basedOn w:val="a"/>
    <w:link w:val="af5"/>
    <w:semiHidden/>
    <w:rsid w:val="00D645A9"/>
  </w:style>
  <w:style w:type="character" w:customStyle="1" w:styleId="af5">
    <w:name w:val="Текст примечания Знак"/>
    <w:basedOn w:val="a0"/>
    <w:link w:val="af4"/>
    <w:semiHidden/>
    <w:rsid w:val="00D645A9"/>
    <w:rPr>
      <w:rFonts w:ascii="Times New Roman" w:eastAsia="Times New Roman" w:hAnsi="Times New Roman" w:cs="Times New Roman"/>
      <w:sz w:val="20"/>
      <w:szCs w:val="20"/>
      <w:lang w:eastAsia="ru-RU"/>
    </w:rPr>
  </w:style>
  <w:style w:type="paragraph" w:customStyle="1" w:styleId="af6">
    <w:name w:val="Текст_Жир_Мой"/>
    <w:link w:val="af7"/>
    <w:qFormat/>
    <w:rsid w:val="00BB2913"/>
    <w:pPr>
      <w:spacing w:after="0" w:line="240" w:lineRule="auto"/>
      <w:ind w:firstLine="709"/>
      <w:jc w:val="both"/>
    </w:pPr>
    <w:rPr>
      <w:rFonts w:ascii="Times New Roman" w:hAnsi="Times New Roman"/>
      <w:b/>
      <w:sz w:val="24"/>
    </w:rPr>
  </w:style>
  <w:style w:type="character" w:customStyle="1" w:styleId="af7">
    <w:name w:val="Текст_Жир_Мой Знак"/>
    <w:basedOn w:val="a0"/>
    <w:link w:val="af6"/>
    <w:rsid w:val="00BB2913"/>
    <w:rPr>
      <w:rFonts w:ascii="Times New Roman" w:hAnsi="Times New Roman"/>
      <w:b/>
      <w:sz w:val="24"/>
    </w:rPr>
  </w:style>
  <w:style w:type="paragraph" w:styleId="af8">
    <w:name w:val="Normal (Web)"/>
    <w:basedOn w:val="a"/>
    <w:uiPriority w:val="99"/>
    <w:semiHidden/>
    <w:unhideWhenUsed/>
    <w:rsid w:val="00FA62E2"/>
    <w:pPr>
      <w:spacing w:before="100" w:beforeAutospacing="1" w:after="100" w:afterAutospacing="1"/>
    </w:pPr>
    <w:rPr>
      <w:sz w:val="24"/>
      <w:szCs w:val="24"/>
    </w:rPr>
  </w:style>
  <w:style w:type="paragraph" w:customStyle="1" w:styleId="31">
    <w:name w:val="Заголовок_3ур_Мой"/>
    <w:qFormat/>
    <w:rsid w:val="00555799"/>
    <w:pPr>
      <w:spacing w:after="0" w:line="240" w:lineRule="auto"/>
      <w:jc w:val="center"/>
    </w:pPr>
    <w:rPr>
      <w:rFonts w:ascii="Times New Roman" w:hAnsi="Times New Roman"/>
      <w:b/>
      <w:color w:val="000000" w:themeColor="text1"/>
      <w:sz w:val="24"/>
    </w:rPr>
  </w:style>
  <w:style w:type="paragraph" w:styleId="af9">
    <w:name w:val="header"/>
    <w:basedOn w:val="a"/>
    <w:link w:val="afa"/>
    <w:unhideWhenUsed/>
    <w:rsid w:val="00A37570"/>
    <w:pPr>
      <w:tabs>
        <w:tab w:val="center" w:pos="4677"/>
        <w:tab w:val="right" w:pos="9355"/>
      </w:tabs>
    </w:pPr>
  </w:style>
  <w:style w:type="character" w:customStyle="1" w:styleId="afa">
    <w:name w:val="Верхний колонтитул Знак"/>
    <w:basedOn w:val="a0"/>
    <w:link w:val="af9"/>
    <w:rsid w:val="00A37570"/>
    <w:rPr>
      <w:rFonts w:ascii="Times New Roman" w:eastAsia="Times New Roman" w:hAnsi="Times New Roman" w:cs="Times New Roman"/>
      <w:sz w:val="20"/>
      <w:szCs w:val="20"/>
      <w:lang w:eastAsia="ru-RU"/>
    </w:rPr>
  </w:style>
  <w:style w:type="paragraph" w:styleId="afb">
    <w:name w:val="footer"/>
    <w:basedOn w:val="a"/>
    <w:link w:val="afc"/>
    <w:unhideWhenUsed/>
    <w:rsid w:val="00A37570"/>
    <w:pPr>
      <w:tabs>
        <w:tab w:val="center" w:pos="4677"/>
        <w:tab w:val="right" w:pos="9355"/>
      </w:tabs>
    </w:pPr>
  </w:style>
  <w:style w:type="character" w:customStyle="1" w:styleId="afc">
    <w:name w:val="Нижний колонтитул Знак"/>
    <w:basedOn w:val="a0"/>
    <w:link w:val="afb"/>
    <w:rsid w:val="00A37570"/>
    <w:rPr>
      <w:rFonts w:ascii="Times New Roman" w:eastAsia="Times New Roman" w:hAnsi="Times New Roman" w:cs="Times New Roman"/>
      <w:sz w:val="20"/>
      <w:szCs w:val="20"/>
      <w:lang w:eastAsia="ru-RU"/>
    </w:rPr>
  </w:style>
  <w:style w:type="character" w:styleId="afd">
    <w:name w:val="Strong"/>
    <w:basedOn w:val="a0"/>
    <w:uiPriority w:val="22"/>
    <w:qFormat/>
    <w:rsid w:val="00FD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233">
      <w:bodyDiv w:val="1"/>
      <w:marLeft w:val="0"/>
      <w:marRight w:val="0"/>
      <w:marTop w:val="0"/>
      <w:marBottom w:val="0"/>
      <w:divBdr>
        <w:top w:val="none" w:sz="0" w:space="0" w:color="auto"/>
        <w:left w:val="none" w:sz="0" w:space="0" w:color="auto"/>
        <w:bottom w:val="none" w:sz="0" w:space="0" w:color="auto"/>
        <w:right w:val="none" w:sz="0" w:space="0" w:color="auto"/>
      </w:divBdr>
    </w:div>
    <w:div w:id="38089462">
      <w:bodyDiv w:val="1"/>
      <w:marLeft w:val="0"/>
      <w:marRight w:val="0"/>
      <w:marTop w:val="0"/>
      <w:marBottom w:val="0"/>
      <w:divBdr>
        <w:top w:val="none" w:sz="0" w:space="0" w:color="auto"/>
        <w:left w:val="none" w:sz="0" w:space="0" w:color="auto"/>
        <w:bottom w:val="none" w:sz="0" w:space="0" w:color="auto"/>
        <w:right w:val="none" w:sz="0" w:space="0" w:color="auto"/>
      </w:divBdr>
    </w:div>
    <w:div w:id="120418897">
      <w:bodyDiv w:val="1"/>
      <w:marLeft w:val="0"/>
      <w:marRight w:val="0"/>
      <w:marTop w:val="0"/>
      <w:marBottom w:val="0"/>
      <w:divBdr>
        <w:top w:val="none" w:sz="0" w:space="0" w:color="auto"/>
        <w:left w:val="none" w:sz="0" w:space="0" w:color="auto"/>
        <w:bottom w:val="none" w:sz="0" w:space="0" w:color="auto"/>
        <w:right w:val="none" w:sz="0" w:space="0" w:color="auto"/>
      </w:divBdr>
    </w:div>
    <w:div w:id="202983619">
      <w:bodyDiv w:val="1"/>
      <w:marLeft w:val="0"/>
      <w:marRight w:val="0"/>
      <w:marTop w:val="0"/>
      <w:marBottom w:val="0"/>
      <w:divBdr>
        <w:top w:val="none" w:sz="0" w:space="0" w:color="auto"/>
        <w:left w:val="none" w:sz="0" w:space="0" w:color="auto"/>
        <w:bottom w:val="none" w:sz="0" w:space="0" w:color="auto"/>
        <w:right w:val="none" w:sz="0" w:space="0" w:color="auto"/>
      </w:divBdr>
    </w:div>
    <w:div w:id="377316962">
      <w:bodyDiv w:val="1"/>
      <w:marLeft w:val="0"/>
      <w:marRight w:val="0"/>
      <w:marTop w:val="0"/>
      <w:marBottom w:val="0"/>
      <w:divBdr>
        <w:top w:val="none" w:sz="0" w:space="0" w:color="auto"/>
        <w:left w:val="none" w:sz="0" w:space="0" w:color="auto"/>
        <w:bottom w:val="none" w:sz="0" w:space="0" w:color="auto"/>
        <w:right w:val="none" w:sz="0" w:space="0" w:color="auto"/>
      </w:divBdr>
    </w:div>
    <w:div w:id="377556958">
      <w:bodyDiv w:val="1"/>
      <w:marLeft w:val="0"/>
      <w:marRight w:val="0"/>
      <w:marTop w:val="0"/>
      <w:marBottom w:val="0"/>
      <w:divBdr>
        <w:top w:val="none" w:sz="0" w:space="0" w:color="auto"/>
        <w:left w:val="none" w:sz="0" w:space="0" w:color="auto"/>
        <w:bottom w:val="none" w:sz="0" w:space="0" w:color="auto"/>
        <w:right w:val="none" w:sz="0" w:space="0" w:color="auto"/>
      </w:divBdr>
    </w:div>
    <w:div w:id="445318696">
      <w:bodyDiv w:val="1"/>
      <w:marLeft w:val="0"/>
      <w:marRight w:val="0"/>
      <w:marTop w:val="0"/>
      <w:marBottom w:val="0"/>
      <w:divBdr>
        <w:top w:val="none" w:sz="0" w:space="0" w:color="auto"/>
        <w:left w:val="none" w:sz="0" w:space="0" w:color="auto"/>
        <w:bottom w:val="none" w:sz="0" w:space="0" w:color="auto"/>
        <w:right w:val="none" w:sz="0" w:space="0" w:color="auto"/>
      </w:divBdr>
    </w:div>
    <w:div w:id="537159429">
      <w:bodyDiv w:val="1"/>
      <w:marLeft w:val="0"/>
      <w:marRight w:val="0"/>
      <w:marTop w:val="0"/>
      <w:marBottom w:val="0"/>
      <w:divBdr>
        <w:top w:val="none" w:sz="0" w:space="0" w:color="auto"/>
        <w:left w:val="none" w:sz="0" w:space="0" w:color="auto"/>
        <w:bottom w:val="none" w:sz="0" w:space="0" w:color="auto"/>
        <w:right w:val="none" w:sz="0" w:space="0" w:color="auto"/>
      </w:divBdr>
    </w:div>
    <w:div w:id="704602602">
      <w:bodyDiv w:val="1"/>
      <w:marLeft w:val="0"/>
      <w:marRight w:val="0"/>
      <w:marTop w:val="0"/>
      <w:marBottom w:val="0"/>
      <w:divBdr>
        <w:top w:val="none" w:sz="0" w:space="0" w:color="auto"/>
        <w:left w:val="none" w:sz="0" w:space="0" w:color="auto"/>
        <w:bottom w:val="none" w:sz="0" w:space="0" w:color="auto"/>
        <w:right w:val="none" w:sz="0" w:space="0" w:color="auto"/>
      </w:divBdr>
    </w:div>
    <w:div w:id="774977289">
      <w:bodyDiv w:val="1"/>
      <w:marLeft w:val="0"/>
      <w:marRight w:val="0"/>
      <w:marTop w:val="0"/>
      <w:marBottom w:val="0"/>
      <w:divBdr>
        <w:top w:val="none" w:sz="0" w:space="0" w:color="auto"/>
        <w:left w:val="none" w:sz="0" w:space="0" w:color="auto"/>
        <w:bottom w:val="none" w:sz="0" w:space="0" w:color="auto"/>
        <w:right w:val="none" w:sz="0" w:space="0" w:color="auto"/>
      </w:divBdr>
    </w:div>
    <w:div w:id="944046192">
      <w:bodyDiv w:val="1"/>
      <w:marLeft w:val="0"/>
      <w:marRight w:val="0"/>
      <w:marTop w:val="0"/>
      <w:marBottom w:val="0"/>
      <w:divBdr>
        <w:top w:val="none" w:sz="0" w:space="0" w:color="auto"/>
        <w:left w:val="none" w:sz="0" w:space="0" w:color="auto"/>
        <w:bottom w:val="none" w:sz="0" w:space="0" w:color="auto"/>
        <w:right w:val="none" w:sz="0" w:space="0" w:color="auto"/>
      </w:divBdr>
    </w:div>
    <w:div w:id="1011375257">
      <w:bodyDiv w:val="1"/>
      <w:marLeft w:val="0"/>
      <w:marRight w:val="0"/>
      <w:marTop w:val="0"/>
      <w:marBottom w:val="0"/>
      <w:divBdr>
        <w:top w:val="none" w:sz="0" w:space="0" w:color="auto"/>
        <w:left w:val="none" w:sz="0" w:space="0" w:color="auto"/>
        <w:bottom w:val="none" w:sz="0" w:space="0" w:color="auto"/>
        <w:right w:val="none" w:sz="0" w:space="0" w:color="auto"/>
      </w:divBdr>
    </w:div>
    <w:div w:id="1029719430">
      <w:bodyDiv w:val="1"/>
      <w:marLeft w:val="0"/>
      <w:marRight w:val="0"/>
      <w:marTop w:val="0"/>
      <w:marBottom w:val="0"/>
      <w:divBdr>
        <w:top w:val="none" w:sz="0" w:space="0" w:color="auto"/>
        <w:left w:val="none" w:sz="0" w:space="0" w:color="auto"/>
        <w:bottom w:val="none" w:sz="0" w:space="0" w:color="auto"/>
        <w:right w:val="none" w:sz="0" w:space="0" w:color="auto"/>
      </w:divBdr>
    </w:div>
    <w:div w:id="1127242677">
      <w:bodyDiv w:val="1"/>
      <w:marLeft w:val="0"/>
      <w:marRight w:val="0"/>
      <w:marTop w:val="0"/>
      <w:marBottom w:val="0"/>
      <w:divBdr>
        <w:top w:val="none" w:sz="0" w:space="0" w:color="auto"/>
        <w:left w:val="none" w:sz="0" w:space="0" w:color="auto"/>
        <w:bottom w:val="none" w:sz="0" w:space="0" w:color="auto"/>
        <w:right w:val="none" w:sz="0" w:space="0" w:color="auto"/>
      </w:divBdr>
    </w:div>
    <w:div w:id="1171605862">
      <w:bodyDiv w:val="1"/>
      <w:marLeft w:val="0"/>
      <w:marRight w:val="0"/>
      <w:marTop w:val="0"/>
      <w:marBottom w:val="0"/>
      <w:divBdr>
        <w:top w:val="none" w:sz="0" w:space="0" w:color="auto"/>
        <w:left w:val="none" w:sz="0" w:space="0" w:color="auto"/>
        <w:bottom w:val="none" w:sz="0" w:space="0" w:color="auto"/>
        <w:right w:val="none" w:sz="0" w:space="0" w:color="auto"/>
      </w:divBdr>
    </w:div>
    <w:div w:id="1183011233">
      <w:bodyDiv w:val="1"/>
      <w:marLeft w:val="0"/>
      <w:marRight w:val="0"/>
      <w:marTop w:val="0"/>
      <w:marBottom w:val="0"/>
      <w:divBdr>
        <w:top w:val="none" w:sz="0" w:space="0" w:color="auto"/>
        <w:left w:val="none" w:sz="0" w:space="0" w:color="auto"/>
        <w:bottom w:val="none" w:sz="0" w:space="0" w:color="auto"/>
        <w:right w:val="none" w:sz="0" w:space="0" w:color="auto"/>
      </w:divBdr>
    </w:div>
    <w:div w:id="1186594919">
      <w:bodyDiv w:val="1"/>
      <w:marLeft w:val="0"/>
      <w:marRight w:val="0"/>
      <w:marTop w:val="0"/>
      <w:marBottom w:val="0"/>
      <w:divBdr>
        <w:top w:val="none" w:sz="0" w:space="0" w:color="auto"/>
        <w:left w:val="none" w:sz="0" w:space="0" w:color="auto"/>
        <w:bottom w:val="none" w:sz="0" w:space="0" w:color="auto"/>
        <w:right w:val="none" w:sz="0" w:space="0" w:color="auto"/>
      </w:divBdr>
    </w:div>
    <w:div w:id="1199776678">
      <w:bodyDiv w:val="1"/>
      <w:marLeft w:val="0"/>
      <w:marRight w:val="0"/>
      <w:marTop w:val="0"/>
      <w:marBottom w:val="0"/>
      <w:divBdr>
        <w:top w:val="none" w:sz="0" w:space="0" w:color="auto"/>
        <w:left w:val="none" w:sz="0" w:space="0" w:color="auto"/>
        <w:bottom w:val="none" w:sz="0" w:space="0" w:color="auto"/>
        <w:right w:val="none" w:sz="0" w:space="0" w:color="auto"/>
      </w:divBdr>
    </w:div>
    <w:div w:id="1394237602">
      <w:bodyDiv w:val="1"/>
      <w:marLeft w:val="0"/>
      <w:marRight w:val="0"/>
      <w:marTop w:val="0"/>
      <w:marBottom w:val="0"/>
      <w:divBdr>
        <w:top w:val="none" w:sz="0" w:space="0" w:color="auto"/>
        <w:left w:val="none" w:sz="0" w:space="0" w:color="auto"/>
        <w:bottom w:val="none" w:sz="0" w:space="0" w:color="auto"/>
        <w:right w:val="none" w:sz="0" w:space="0" w:color="auto"/>
      </w:divBdr>
    </w:div>
    <w:div w:id="1480537907">
      <w:bodyDiv w:val="1"/>
      <w:marLeft w:val="0"/>
      <w:marRight w:val="0"/>
      <w:marTop w:val="0"/>
      <w:marBottom w:val="0"/>
      <w:divBdr>
        <w:top w:val="none" w:sz="0" w:space="0" w:color="auto"/>
        <w:left w:val="none" w:sz="0" w:space="0" w:color="auto"/>
        <w:bottom w:val="none" w:sz="0" w:space="0" w:color="auto"/>
        <w:right w:val="none" w:sz="0" w:space="0" w:color="auto"/>
      </w:divBdr>
    </w:div>
    <w:div w:id="1520002989">
      <w:bodyDiv w:val="1"/>
      <w:marLeft w:val="0"/>
      <w:marRight w:val="0"/>
      <w:marTop w:val="0"/>
      <w:marBottom w:val="0"/>
      <w:divBdr>
        <w:top w:val="none" w:sz="0" w:space="0" w:color="auto"/>
        <w:left w:val="none" w:sz="0" w:space="0" w:color="auto"/>
        <w:bottom w:val="none" w:sz="0" w:space="0" w:color="auto"/>
        <w:right w:val="none" w:sz="0" w:space="0" w:color="auto"/>
      </w:divBdr>
    </w:div>
    <w:div w:id="1523084501">
      <w:bodyDiv w:val="1"/>
      <w:marLeft w:val="0"/>
      <w:marRight w:val="0"/>
      <w:marTop w:val="0"/>
      <w:marBottom w:val="0"/>
      <w:divBdr>
        <w:top w:val="none" w:sz="0" w:space="0" w:color="auto"/>
        <w:left w:val="none" w:sz="0" w:space="0" w:color="auto"/>
        <w:bottom w:val="none" w:sz="0" w:space="0" w:color="auto"/>
        <w:right w:val="none" w:sz="0" w:space="0" w:color="auto"/>
      </w:divBdr>
    </w:div>
    <w:div w:id="1905335994">
      <w:bodyDiv w:val="1"/>
      <w:marLeft w:val="0"/>
      <w:marRight w:val="0"/>
      <w:marTop w:val="0"/>
      <w:marBottom w:val="0"/>
      <w:divBdr>
        <w:top w:val="none" w:sz="0" w:space="0" w:color="auto"/>
        <w:left w:val="none" w:sz="0" w:space="0" w:color="auto"/>
        <w:bottom w:val="none" w:sz="0" w:space="0" w:color="auto"/>
        <w:right w:val="none" w:sz="0" w:space="0" w:color="auto"/>
      </w:divBdr>
    </w:div>
    <w:div w:id="20668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EE14-ACCB-4F73-9D14-0F39BE6B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515</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max</dc:creator>
  <cp:keywords/>
  <dc:description/>
  <cp:lastModifiedBy>Ilya9</cp:lastModifiedBy>
  <cp:revision>81</cp:revision>
  <dcterms:created xsi:type="dcterms:W3CDTF">2022-11-29T08:51:00Z</dcterms:created>
  <dcterms:modified xsi:type="dcterms:W3CDTF">2026-01-14T08:23:00Z</dcterms:modified>
</cp:coreProperties>
</file>